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02F" w:rsidRPr="0009302F" w:rsidRDefault="0009302F" w:rsidP="0009302F">
      <w:pPr>
        <w:pBdr>
          <w:bottom w:val="single" w:sz="6" w:space="0" w:color="A2A9B1"/>
        </w:pBdr>
        <w:spacing w:after="60" w:line="240" w:lineRule="auto"/>
        <w:outlineLvl w:val="0"/>
        <w:rPr>
          <w:rFonts w:ascii="Georgia" w:eastAsia="Times New Roman" w:hAnsi="Georgia" w:cs="Times New Roman"/>
          <w:b/>
          <w:color w:val="FF0000"/>
          <w:kern w:val="36"/>
          <w:sz w:val="43"/>
          <w:szCs w:val="43"/>
          <w:lang w:eastAsia="tr-TR"/>
        </w:rPr>
      </w:pPr>
      <w:r w:rsidRPr="0009302F">
        <w:rPr>
          <w:rFonts w:ascii="Georgia" w:eastAsia="Times New Roman" w:hAnsi="Georgia" w:cs="Times New Roman"/>
          <w:b/>
          <w:color w:val="FF0000"/>
          <w:kern w:val="36"/>
          <w:sz w:val="43"/>
          <w:lang w:eastAsia="tr-TR"/>
        </w:rPr>
        <w:t>Kızılderili atasözleri</w:t>
      </w:r>
    </w:p>
    <w:p w:rsidR="0055249D" w:rsidRPr="0055249D" w:rsidRDefault="0055249D" w:rsidP="0055249D">
      <w:pPr>
        <w:numPr>
          <w:ilvl w:val="0"/>
          <w:numId w:val="18"/>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Derinin rengi insanları farklı kılmaz. İyi iyidir, kötü kötüdür. Büyük yaratıcı hepimizi kardeş olarak yaratmıştır.</w:t>
      </w:r>
    </w:p>
    <w:p w:rsidR="0055249D" w:rsidRPr="0055249D" w:rsidRDefault="0055249D" w:rsidP="0055249D">
      <w:pPr>
        <w:numPr>
          <w:ilvl w:val="0"/>
          <w:numId w:val="18"/>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Kehanet, muhtemel bir olayı kesin bir bakış ile görmekten başka bir şey değildir. Hava ya bulutlu olacaktır ya da güneş açacaktır.</w:t>
      </w:r>
    </w:p>
    <w:p w:rsidR="0055249D" w:rsidRPr="0055249D" w:rsidRDefault="0055249D" w:rsidP="0055249D">
      <w:pPr>
        <w:numPr>
          <w:ilvl w:val="0"/>
          <w:numId w:val="18"/>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Son ırmak kuruduğunda, son ağaç yok olduğunda, son balık öldüğünde; beyaz adam paranın yenmeyen bir şey olduğunu anlayacak.</w:t>
      </w:r>
    </w:p>
    <w:p w:rsidR="0055249D" w:rsidRPr="0055249D" w:rsidRDefault="0055249D" w:rsidP="0055249D">
      <w:pPr>
        <w:numPr>
          <w:ilvl w:val="0"/>
          <w:numId w:val="18"/>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Arkamda yürüme ben öncü olmayabilirim. Önümde yürüme takipçin olmayabilirim. Yanımda yürü böylece ikimiz eşit oluruz.</w:t>
      </w:r>
    </w:p>
    <w:p w:rsidR="0055249D" w:rsidRPr="0055249D" w:rsidRDefault="0055249D" w:rsidP="0055249D">
      <w:pPr>
        <w:numPr>
          <w:ilvl w:val="0"/>
          <w:numId w:val="18"/>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Düşünceler oklar gibidir. Bir kere salıverildiler mi, gider hedefi vururlar. Onlara iyi sahip ol, bir gün hedef kendin olabilirsin.</w:t>
      </w:r>
    </w:p>
    <w:p w:rsidR="0055249D" w:rsidRPr="0055249D" w:rsidRDefault="0055249D" w:rsidP="0055249D">
      <w:pPr>
        <w:numPr>
          <w:ilvl w:val="0"/>
          <w:numId w:val="18"/>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Kaybetmeyi ahlaksız bir teklife tercih et. İlkinin acısı bir an, diğerinin vicdan azabı bir ömür boyu sürer.</w:t>
      </w:r>
    </w:p>
    <w:p w:rsidR="0055249D" w:rsidRPr="0055249D" w:rsidRDefault="0055249D" w:rsidP="0055249D">
      <w:pPr>
        <w:numPr>
          <w:ilvl w:val="0"/>
          <w:numId w:val="18"/>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Hayvanlar olmadan insanlar nedir ki? Eğer bütün hayvanlar kaybolup giderse insanoğlu büyük bir ruh yalnızlığı içinde ölecektir. Hayvanlara ne olduysa insanlara da aynısı olur. Her şey birbirine bağlıdır.</w:t>
      </w:r>
    </w:p>
    <w:p w:rsidR="0055249D" w:rsidRPr="0055249D" w:rsidRDefault="0055249D" w:rsidP="0055249D">
      <w:pPr>
        <w:numPr>
          <w:ilvl w:val="0"/>
          <w:numId w:val="18"/>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Yeryüzü bize atalarımızdan miras kalmadı, çocuklarımızdan ödünç aldık.</w:t>
      </w:r>
    </w:p>
    <w:p w:rsidR="0055249D" w:rsidRPr="0055249D" w:rsidRDefault="0055249D" w:rsidP="0055249D">
      <w:pPr>
        <w:numPr>
          <w:ilvl w:val="0"/>
          <w:numId w:val="18"/>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Avlayacaksan en zayıf geyiği avla, çünkü sağlam olanlar yeni neslin devamını sağlayacaktır.</w:t>
      </w:r>
    </w:p>
    <w:p w:rsidR="0055249D" w:rsidRPr="0055249D" w:rsidRDefault="0055249D" w:rsidP="0055249D">
      <w:pPr>
        <w:numPr>
          <w:ilvl w:val="0"/>
          <w:numId w:val="18"/>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Eğer bir ülkede gölgelerin boyu insanların boyunu geçmişse o ülkede güneş batıyor demektir.</w:t>
      </w:r>
    </w:p>
    <w:p w:rsidR="0055249D" w:rsidRPr="0055249D" w:rsidRDefault="0055249D" w:rsidP="0055249D">
      <w:pPr>
        <w:numPr>
          <w:ilvl w:val="0"/>
          <w:numId w:val="19"/>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Gözlerinle değil yüreğinle hüküm ver</w:t>
      </w:r>
    </w:p>
    <w:p w:rsidR="0055249D" w:rsidRPr="0055249D" w:rsidRDefault="0055249D" w:rsidP="0055249D">
      <w:pPr>
        <w:numPr>
          <w:ilvl w:val="0"/>
          <w:numId w:val="19"/>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Bir düşman çok, yüz dost azdır.</w:t>
      </w:r>
    </w:p>
    <w:p w:rsidR="0055249D" w:rsidRPr="0055249D" w:rsidRDefault="0055249D" w:rsidP="0055249D">
      <w:pPr>
        <w:numPr>
          <w:ilvl w:val="0"/>
          <w:numId w:val="19"/>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Cevap vermemek aslında bir cevaptır.</w:t>
      </w:r>
    </w:p>
    <w:p w:rsidR="0055249D" w:rsidRPr="0055249D" w:rsidRDefault="0055249D" w:rsidP="0055249D">
      <w:pPr>
        <w:numPr>
          <w:ilvl w:val="0"/>
          <w:numId w:val="19"/>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Senin vicdanını senden başkası temsil edemez.</w:t>
      </w:r>
    </w:p>
    <w:p w:rsidR="0055249D" w:rsidRPr="0055249D" w:rsidRDefault="0055249D" w:rsidP="0055249D">
      <w:pPr>
        <w:numPr>
          <w:ilvl w:val="0"/>
          <w:numId w:val="19"/>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Dur, dinle. Hep konuşursan hiçbir şey duyamazsın.</w:t>
      </w:r>
    </w:p>
    <w:p w:rsidR="0055249D" w:rsidRPr="0055249D" w:rsidRDefault="0055249D" w:rsidP="0055249D">
      <w:pPr>
        <w:numPr>
          <w:ilvl w:val="0"/>
          <w:numId w:val="19"/>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Yağmur iyilerin de üzerine yağar kötülerin de…</w:t>
      </w:r>
    </w:p>
    <w:p w:rsidR="0055249D" w:rsidRPr="0055249D" w:rsidRDefault="0055249D" w:rsidP="0055249D">
      <w:pPr>
        <w:numPr>
          <w:ilvl w:val="0"/>
          <w:numId w:val="19"/>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Unutmayın çocuklarınız sizin değildir. Onu yaratıcıdan ödünç aldınız.</w:t>
      </w:r>
    </w:p>
    <w:p w:rsidR="0055249D" w:rsidRPr="0055249D" w:rsidRDefault="0055249D" w:rsidP="0055249D">
      <w:pPr>
        <w:numPr>
          <w:ilvl w:val="0"/>
          <w:numId w:val="19"/>
        </w:numPr>
        <w:shd w:val="clear" w:color="auto" w:fill="FFFFFF"/>
        <w:spacing w:after="81" w:line="240" w:lineRule="auto"/>
        <w:ind w:left="0"/>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Esareti cesaret yener. Korkuyla sürüneceğine ölü bir kartalın uçan tüyü ol.</w:t>
      </w:r>
    </w:p>
    <w:p w:rsidR="0055249D" w:rsidRPr="0055249D" w:rsidRDefault="0055249D" w:rsidP="0055249D">
      <w:pPr>
        <w:numPr>
          <w:ilvl w:val="0"/>
          <w:numId w:val="19"/>
        </w:numPr>
        <w:shd w:val="clear" w:color="auto" w:fill="FFFFFF"/>
        <w:spacing w:after="81" w:line="240" w:lineRule="auto"/>
        <w:ind w:left="0"/>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 xml:space="preserve">Ağlamaktan korkma, zihninde </w:t>
      </w:r>
      <w:proofErr w:type="spellStart"/>
      <w:r w:rsidRPr="0055249D">
        <w:rPr>
          <w:rFonts w:ascii="Times New Roman" w:hAnsi="Times New Roman" w:cs="Times New Roman"/>
          <w:bCs/>
          <w:color w:val="14233A"/>
          <w:sz w:val="28"/>
          <w:szCs w:val="28"/>
        </w:rPr>
        <w:t>ızdırap</w:t>
      </w:r>
      <w:proofErr w:type="spellEnd"/>
      <w:r w:rsidRPr="0055249D">
        <w:rPr>
          <w:rFonts w:ascii="Times New Roman" w:hAnsi="Times New Roman" w:cs="Times New Roman"/>
          <w:bCs/>
          <w:color w:val="14233A"/>
          <w:sz w:val="28"/>
          <w:szCs w:val="28"/>
        </w:rPr>
        <w:t xml:space="preserve"> veren düşünceler gözyaşı ile temizlenir.</w:t>
      </w:r>
    </w:p>
    <w:p w:rsidR="0055249D" w:rsidRDefault="0055249D" w:rsidP="0055249D">
      <w:pPr>
        <w:numPr>
          <w:ilvl w:val="0"/>
          <w:numId w:val="19"/>
        </w:numPr>
        <w:shd w:val="clear" w:color="auto" w:fill="FFFFFF"/>
        <w:spacing w:after="81" w:line="240" w:lineRule="auto"/>
        <w:ind w:left="0"/>
        <w:textAlignment w:val="baseline"/>
        <w:rPr>
          <w:rFonts w:ascii="Times New Roman" w:hAnsi="Times New Roman" w:cs="Times New Roman"/>
          <w:bCs/>
          <w:color w:val="14233A"/>
          <w:sz w:val="28"/>
          <w:szCs w:val="28"/>
        </w:rPr>
      </w:pPr>
      <w:r w:rsidRPr="0055249D">
        <w:rPr>
          <w:rFonts w:ascii="Times New Roman" w:hAnsi="Times New Roman" w:cs="Times New Roman"/>
          <w:bCs/>
          <w:color w:val="14233A"/>
          <w:sz w:val="28"/>
          <w:szCs w:val="28"/>
        </w:rPr>
        <w:t>İnsan topraktan uzaklaştıkça kalbi katılaşır.</w:t>
      </w:r>
    </w:p>
    <w:p w:rsidR="002C51D7" w:rsidRPr="002C51D7" w:rsidRDefault="002C51D7" w:rsidP="002C51D7">
      <w:pPr>
        <w:numPr>
          <w:ilvl w:val="0"/>
          <w:numId w:val="19"/>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2C51D7">
        <w:rPr>
          <w:rFonts w:ascii="Times New Roman" w:hAnsi="Times New Roman" w:cs="Times New Roman"/>
          <w:color w:val="575757"/>
          <w:sz w:val="28"/>
          <w:szCs w:val="28"/>
        </w:rPr>
        <w:t>Arkamda yürüme, ben öncün olmayabilirim. Önümde yürüme, takipçin olmayabilirim. Sana uymayabilirim. Yanımda yürü ki böylece seni görebileyim, böylece ikimiz eşit oluruz.</w:t>
      </w:r>
    </w:p>
    <w:p w:rsidR="002C51D7" w:rsidRPr="002C51D7" w:rsidRDefault="002C51D7" w:rsidP="002C51D7">
      <w:pPr>
        <w:numPr>
          <w:ilvl w:val="0"/>
          <w:numId w:val="19"/>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2C51D7">
        <w:rPr>
          <w:rFonts w:ascii="Times New Roman" w:hAnsi="Times New Roman" w:cs="Times New Roman"/>
          <w:color w:val="575757"/>
          <w:sz w:val="28"/>
          <w:szCs w:val="28"/>
        </w:rPr>
        <w:t xml:space="preserve">Aşkı tanıdığında, </w:t>
      </w:r>
      <w:proofErr w:type="spellStart"/>
      <w:r w:rsidRPr="002C51D7">
        <w:rPr>
          <w:rFonts w:ascii="Times New Roman" w:hAnsi="Times New Roman" w:cs="Times New Roman"/>
          <w:color w:val="575757"/>
          <w:sz w:val="28"/>
          <w:szCs w:val="28"/>
        </w:rPr>
        <w:t>Yaratıcı'yı</w:t>
      </w:r>
      <w:proofErr w:type="spellEnd"/>
      <w:r w:rsidRPr="002C51D7">
        <w:rPr>
          <w:rFonts w:ascii="Times New Roman" w:hAnsi="Times New Roman" w:cs="Times New Roman"/>
          <w:color w:val="575757"/>
          <w:sz w:val="28"/>
          <w:szCs w:val="28"/>
        </w:rPr>
        <w:t xml:space="preserve"> da tanırsın.</w:t>
      </w:r>
    </w:p>
    <w:p w:rsidR="002C51D7" w:rsidRPr="00290725" w:rsidRDefault="002C51D7" w:rsidP="002C51D7">
      <w:pPr>
        <w:numPr>
          <w:ilvl w:val="0"/>
          <w:numId w:val="19"/>
        </w:numPr>
        <w:shd w:val="clear" w:color="auto" w:fill="FFFFFF"/>
        <w:spacing w:after="81" w:line="240" w:lineRule="auto"/>
        <w:ind w:left="0"/>
        <w:jc w:val="both"/>
        <w:textAlignment w:val="baseline"/>
        <w:rPr>
          <w:rFonts w:ascii="Times New Roman" w:hAnsi="Times New Roman" w:cs="Times New Roman"/>
          <w:bCs/>
          <w:color w:val="14233A"/>
          <w:sz w:val="28"/>
          <w:szCs w:val="28"/>
        </w:rPr>
      </w:pPr>
      <w:r w:rsidRPr="002C51D7">
        <w:rPr>
          <w:rFonts w:ascii="Times New Roman" w:hAnsi="Times New Roman" w:cs="Times New Roman"/>
          <w:color w:val="575757"/>
          <w:sz w:val="28"/>
          <w:szCs w:val="28"/>
        </w:rPr>
        <w:t>Barış ve mutluluk her anda mevcuttur. Barış ve mutluluk her adımdadır. Ruhun meseleleri için siyasi çözümler yoktur.</w:t>
      </w:r>
    </w:p>
    <w:p w:rsidR="00290725" w:rsidRPr="002C51D7" w:rsidRDefault="00290725" w:rsidP="002C51D7">
      <w:pPr>
        <w:numPr>
          <w:ilvl w:val="0"/>
          <w:numId w:val="19"/>
        </w:numPr>
        <w:shd w:val="clear" w:color="auto" w:fill="FFFFFF"/>
        <w:spacing w:after="81" w:line="240" w:lineRule="auto"/>
        <w:ind w:left="0"/>
        <w:jc w:val="both"/>
        <w:textAlignment w:val="baseline"/>
        <w:rPr>
          <w:rFonts w:ascii="Times New Roman" w:hAnsi="Times New Roman" w:cs="Times New Roman"/>
          <w:bCs/>
          <w:color w:val="14233A"/>
          <w:sz w:val="28"/>
          <w:szCs w:val="28"/>
        </w:rPr>
      </w:pPr>
      <w:r>
        <w:rPr>
          <w:rFonts w:ascii="Arial" w:hAnsi="Arial" w:cs="Arial"/>
          <w:color w:val="575757"/>
          <w:sz w:val="29"/>
          <w:szCs w:val="29"/>
        </w:rPr>
        <w:lastRenderedPageBreak/>
        <w:t>Bir kere "Al şunu" demek, iki kere "Ben vereceğim" demekten iyidi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Pr>
          <w:rFonts w:ascii="Times New Roman" w:eastAsia="Times New Roman" w:hAnsi="Times New Roman" w:cs="Times New Roman"/>
          <w:color w:val="202122"/>
          <w:sz w:val="28"/>
          <w:szCs w:val="28"/>
          <w:lang w:eastAsia="tr-TR"/>
        </w:rPr>
        <w:t>H</w:t>
      </w:r>
      <w:r w:rsidRPr="0009302F">
        <w:rPr>
          <w:rFonts w:ascii="Times New Roman" w:eastAsia="Times New Roman" w:hAnsi="Times New Roman" w:cs="Times New Roman"/>
          <w:color w:val="202122"/>
          <w:sz w:val="28"/>
          <w:szCs w:val="28"/>
          <w:lang w:eastAsia="tr-TR"/>
        </w:rPr>
        <w:t>er zaman dürüst ol.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ir düşman çok, yüz dost azdı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İyi yaşantını başkaları ile paylaş.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Cevap vermemek aslında bir cevaptı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Gözün ile değil, yüreğin ile hüküm ve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Zihnini güçlendirmek için bedenini çalıştı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İnsan tabiattan uzaklaştıkça vicdanı katılaşı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Yağmur iyilerin üzerine de yağar, kötülerin de.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xml:space="preserve">İlkbaharda usul </w:t>
      </w:r>
      <w:proofErr w:type="spellStart"/>
      <w:r w:rsidRPr="0009302F">
        <w:rPr>
          <w:rFonts w:ascii="Times New Roman" w:eastAsia="Times New Roman" w:hAnsi="Times New Roman" w:cs="Times New Roman"/>
          <w:color w:val="202122"/>
          <w:sz w:val="28"/>
          <w:szCs w:val="28"/>
          <w:lang w:eastAsia="tr-TR"/>
        </w:rPr>
        <w:t>usul</w:t>
      </w:r>
      <w:proofErr w:type="spellEnd"/>
      <w:r w:rsidRPr="0009302F">
        <w:rPr>
          <w:rFonts w:ascii="Times New Roman" w:eastAsia="Times New Roman" w:hAnsi="Times New Roman" w:cs="Times New Roman"/>
          <w:color w:val="202122"/>
          <w:sz w:val="28"/>
          <w:szCs w:val="28"/>
          <w:lang w:eastAsia="tr-TR"/>
        </w:rPr>
        <w:t xml:space="preserve"> yürü; toprak ana hamiledi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Senin vicdanın senden başkasını temsil edemez.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Dur, dinle. Hep konuşursan hiçbir şey duyamazsın.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xml:space="preserve">Gözlerde yaş </w:t>
      </w:r>
      <w:proofErr w:type="gramStart"/>
      <w:r w:rsidRPr="0009302F">
        <w:rPr>
          <w:rFonts w:ascii="Times New Roman" w:eastAsia="Times New Roman" w:hAnsi="Times New Roman" w:cs="Times New Roman"/>
          <w:color w:val="202122"/>
          <w:sz w:val="28"/>
          <w:szCs w:val="28"/>
          <w:lang w:eastAsia="tr-TR"/>
        </w:rPr>
        <w:t>yoksa,</w:t>
      </w:r>
      <w:proofErr w:type="gramEnd"/>
      <w:r w:rsidRPr="0009302F">
        <w:rPr>
          <w:rFonts w:ascii="Times New Roman" w:eastAsia="Times New Roman" w:hAnsi="Times New Roman" w:cs="Times New Roman"/>
          <w:color w:val="202122"/>
          <w:sz w:val="28"/>
          <w:szCs w:val="28"/>
          <w:lang w:eastAsia="tr-TR"/>
        </w:rPr>
        <w:t xml:space="preserve"> kişi gökkuşağına sahip olamaz.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Yaşlılar konuşmaya başladığı zaman, sessiz ol ve dinle!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Fakir olmak, şerefsiz olmaktan daha küçük bir meseledi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Yükün dürüstlükse;  Gücün düşer belki ama başın düşmez.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Yaşlılık ölüm kadar şerefli değildir. Yine de çok kimse onu iste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proofErr w:type="spellStart"/>
      <w:r w:rsidRPr="0009302F">
        <w:rPr>
          <w:rFonts w:ascii="Times New Roman" w:eastAsia="Times New Roman" w:hAnsi="Times New Roman" w:cs="Times New Roman"/>
          <w:color w:val="202122"/>
          <w:sz w:val="28"/>
          <w:szCs w:val="28"/>
          <w:lang w:eastAsia="tr-TR"/>
        </w:rPr>
        <w:t>Herbirimizin</w:t>
      </w:r>
      <w:proofErr w:type="spellEnd"/>
      <w:r w:rsidRPr="0009302F">
        <w:rPr>
          <w:rFonts w:ascii="Times New Roman" w:eastAsia="Times New Roman" w:hAnsi="Times New Roman" w:cs="Times New Roman"/>
          <w:color w:val="202122"/>
          <w:sz w:val="28"/>
          <w:szCs w:val="28"/>
          <w:lang w:eastAsia="tr-TR"/>
        </w:rPr>
        <w:t xml:space="preserve"> farklı bir rüya gördüğünü hatırlatmakta fayda va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ir insanı küçümsemek akılsızlık, çok büyük görmek de korkaklıktı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İnsanın gözleri öyle kelimelerle konuşur ki dil onları telaffuz edemez.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aşka birinin sözünü asla kesme, Herkese kişisel ifadeleri için izin ve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Ölüler güç ve bilgilerini beraberinde götürmez, yaşayanlara ilave ede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arış ve mutluluk her anda mevcuttur. Barış ve mutluluk her adımdadı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Yanlışı gören ve önlemek için eli uzatmayan yanlışı yapan kadar suçludu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Yeryüzü, bize atalarımızdan miras kalmadı, çocuklarımızdan ödünç aldık.  </w:t>
      </w:r>
    </w:p>
    <w:p w:rsidR="009A6AF0"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xml:space="preserve">Kötü düşünceler zihinsel, bedensel ve hastalıklara neden olur. İyimser ol.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w:t>
      </w:r>
      <w:r w:rsidR="009A6AF0" w:rsidRPr="009A6AF0">
        <w:rPr>
          <w:rFonts w:ascii="Times New Roman" w:hAnsi="Times New Roman" w:cs="Times New Roman"/>
          <w:color w:val="575757"/>
          <w:sz w:val="28"/>
          <w:szCs w:val="28"/>
        </w:rPr>
        <w:t>Cevap vermemek aslında bir cevaptı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Ağlamaktan korkma! Zihindeki ıstırap veren düşünceler gözyaşı ile temizleni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xml:space="preserve">Başkalarının canlarını incitmekten kaçın. Verdiğin acının </w:t>
      </w:r>
      <w:proofErr w:type="spellStart"/>
      <w:r w:rsidRPr="0009302F">
        <w:rPr>
          <w:rFonts w:ascii="Times New Roman" w:eastAsia="Times New Roman" w:hAnsi="Times New Roman" w:cs="Times New Roman"/>
          <w:color w:val="202122"/>
          <w:sz w:val="28"/>
          <w:szCs w:val="28"/>
          <w:lang w:eastAsia="tr-TR"/>
        </w:rPr>
        <w:t>zehiri</w:t>
      </w:r>
      <w:proofErr w:type="spellEnd"/>
      <w:r w:rsidRPr="0009302F">
        <w:rPr>
          <w:rFonts w:ascii="Times New Roman" w:eastAsia="Times New Roman" w:hAnsi="Times New Roman" w:cs="Times New Roman"/>
          <w:color w:val="202122"/>
          <w:sz w:val="28"/>
          <w:szCs w:val="28"/>
          <w:lang w:eastAsia="tr-TR"/>
        </w:rPr>
        <w:t xml:space="preserve"> sana geri döne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Yeryüzü üzerindeki her şeye saygılı ol,  ister insan, ister hayvan veya bitki olsun.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İhanet arkadaşlık zincirini karartır, fakat vefa onu her zamankinden parlak yapa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Doğa bizim için değildir, o bizim bir parçamızdır. Onlar senin dünyasal ailenin parçalarıdır.    </w:t>
      </w:r>
    </w:p>
    <w:p w:rsidR="006318FD"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xml:space="preserve">Sevgi ile yorulmadan ilerleriz. Sevgi </w:t>
      </w:r>
      <w:proofErr w:type="gramStart"/>
      <w:r w:rsidRPr="0009302F">
        <w:rPr>
          <w:rFonts w:ascii="Times New Roman" w:eastAsia="Times New Roman" w:hAnsi="Times New Roman" w:cs="Times New Roman"/>
          <w:color w:val="202122"/>
          <w:sz w:val="28"/>
          <w:szCs w:val="28"/>
          <w:lang w:eastAsia="tr-TR"/>
        </w:rPr>
        <w:t>ile,</w:t>
      </w:r>
      <w:proofErr w:type="gramEnd"/>
      <w:r w:rsidRPr="0009302F">
        <w:rPr>
          <w:rFonts w:ascii="Times New Roman" w:eastAsia="Times New Roman" w:hAnsi="Times New Roman" w:cs="Times New Roman"/>
          <w:color w:val="202122"/>
          <w:sz w:val="28"/>
          <w:szCs w:val="28"/>
          <w:lang w:eastAsia="tr-TR"/>
        </w:rPr>
        <w:t xml:space="preserve"> sadece onunla başkaları için fedakarlık yapabiliriz.     </w:t>
      </w:r>
    </w:p>
    <w:p w:rsidR="0009302F" w:rsidRPr="006318FD" w:rsidRDefault="0009302F" w:rsidP="006318FD">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b/>
          <w:color w:val="202122"/>
          <w:sz w:val="28"/>
          <w:szCs w:val="28"/>
          <w:lang w:eastAsia="tr-TR"/>
        </w:rPr>
      </w:pPr>
      <w:r w:rsidRPr="006318FD">
        <w:rPr>
          <w:rFonts w:ascii="Times New Roman" w:eastAsia="Times New Roman" w:hAnsi="Times New Roman" w:cs="Times New Roman"/>
          <w:b/>
          <w:color w:val="202122"/>
          <w:sz w:val="28"/>
          <w:szCs w:val="28"/>
          <w:lang w:eastAsia="tr-TR"/>
        </w:rPr>
        <w:t> </w:t>
      </w:r>
      <w:r w:rsidR="006318FD" w:rsidRPr="006318FD">
        <w:rPr>
          <w:rFonts w:ascii="Times New Roman" w:hAnsi="Times New Roman" w:cs="Times New Roman"/>
          <w:b/>
          <w:color w:val="575757"/>
          <w:sz w:val="29"/>
          <w:szCs w:val="29"/>
        </w:rPr>
        <w:t xml:space="preserve">Doğum yapan her şey dişidir. Kadınların ezelden beri bildiği </w:t>
      </w:r>
      <w:proofErr w:type="spellStart"/>
      <w:r w:rsidR="006318FD" w:rsidRPr="006318FD">
        <w:rPr>
          <w:rFonts w:ascii="Times New Roman" w:hAnsi="Times New Roman" w:cs="Times New Roman"/>
          <w:b/>
          <w:color w:val="575757"/>
          <w:sz w:val="29"/>
          <w:szCs w:val="29"/>
        </w:rPr>
        <w:t>kainatin</w:t>
      </w:r>
      <w:proofErr w:type="spellEnd"/>
      <w:r w:rsidR="006318FD" w:rsidRPr="006318FD">
        <w:rPr>
          <w:rFonts w:ascii="Times New Roman" w:hAnsi="Times New Roman" w:cs="Times New Roman"/>
          <w:b/>
          <w:color w:val="575757"/>
          <w:sz w:val="29"/>
          <w:szCs w:val="29"/>
        </w:rPr>
        <w:t xml:space="preserve"> dengelerini erkekler de anlamaya başladıkları zaman, dünya daha iyi bir dünya olmak üzere </w:t>
      </w:r>
      <w:proofErr w:type="spellStart"/>
      <w:r w:rsidR="006318FD" w:rsidRPr="006318FD">
        <w:rPr>
          <w:rFonts w:ascii="Times New Roman" w:hAnsi="Times New Roman" w:cs="Times New Roman"/>
          <w:b/>
          <w:color w:val="575757"/>
          <w:sz w:val="29"/>
          <w:szCs w:val="29"/>
        </w:rPr>
        <w:t>degişmeye</w:t>
      </w:r>
      <w:proofErr w:type="spellEnd"/>
      <w:r w:rsidR="006318FD" w:rsidRPr="006318FD">
        <w:rPr>
          <w:rFonts w:ascii="Times New Roman" w:hAnsi="Times New Roman" w:cs="Times New Roman"/>
          <w:b/>
          <w:color w:val="575757"/>
          <w:sz w:val="29"/>
          <w:szCs w:val="29"/>
        </w:rPr>
        <w:t xml:space="preserve"> başlamış olacaktı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ildiklerini anlat, ama akıl vermeye kalkma. Anlatılanları iyi dinle, ama hepsini doğru sanma.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xml:space="preserve">Günümüzde insanlar bilgiyi arar oldu, hikmeti değil. </w:t>
      </w:r>
      <w:proofErr w:type="gramStart"/>
      <w:r w:rsidRPr="0009302F">
        <w:rPr>
          <w:rFonts w:ascii="Times New Roman" w:eastAsia="Times New Roman" w:hAnsi="Times New Roman" w:cs="Times New Roman"/>
          <w:color w:val="202122"/>
          <w:sz w:val="28"/>
          <w:szCs w:val="28"/>
          <w:lang w:eastAsia="tr-TR"/>
        </w:rPr>
        <w:t>Halbuki</w:t>
      </w:r>
      <w:proofErr w:type="gramEnd"/>
      <w:r w:rsidRPr="0009302F">
        <w:rPr>
          <w:rFonts w:ascii="Times New Roman" w:eastAsia="Times New Roman" w:hAnsi="Times New Roman" w:cs="Times New Roman"/>
          <w:color w:val="202122"/>
          <w:sz w:val="28"/>
          <w:szCs w:val="28"/>
          <w:lang w:eastAsia="tr-TR"/>
        </w:rPr>
        <w:t xml:space="preserve"> bilgi mazidir, hikmet ise istikbal.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Eğer bir ülkede gölgelerin boyu insanların boyunu geçmişse o ülkede güneş batıyor demekti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aşkalarının mahremiyetine ve kişisel yerlerine saygılı ol. Başkalarının kişisel eşyalarına dokunma.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Kaybetmeyi ahlâksız kazanca tercih et. İlkinin acısı bir an, ötekinin vicdan azabı bir ömür boyu süre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Her şey halkadır. Her birimiz kendi hareketlerimizden sorumluyuz. Hepsi döner dolaşır, bize geri geli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Neden ben insanlara güvenmemeyi öğrenip vicdanımı kirleteyim. Onlar güvenilir olmayı öğrensinle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Dinle, yoksa dilin seni sağır eder, Yüzleş, yoksa duyguların seni esir eder, Anla, yoksa zihnin seni deli ede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xml:space="preserve">İnsan iki kişiliklidir. İçinde bir iyi köpek birde kötü köpek kavga eder. Hangisini daha çok </w:t>
      </w:r>
      <w:proofErr w:type="spellStart"/>
      <w:r w:rsidRPr="0009302F">
        <w:rPr>
          <w:rFonts w:ascii="Times New Roman" w:eastAsia="Times New Roman" w:hAnsi="Times New Roman" w:cs="Times New Roman"/>
          <w:color w:val="202122"/>
          <w:sz w:val="28"/>
          <w:szCs w:val="28"/>
          <w:lang w:eastAsia="tr-TR"/>
        </w:rPr>
        <w:t>besIersen</w:t>
      </w:r>
      <w:proofErr w:type="spellEnd"/>
      <w:r w:rsidRPr="0009302F">
        <w:rPr>
          <w:rFonts w:ascii="Times New Roman" w:eastAsia="Times New Roman" w:hAnsi="Times New Roman" w:cs="Times New Roman"/>
          <w:color w:val="202122"/>
          <w:sz w:val="28"/>
          <w:szCs w:val="28"/>
          <w:lang w:eastAsia="tr-TR"/>
        </w:rPr>
        <w:t xml:space="preserve"> o kazanı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Yapmamız gereken: her şeyi eski sadeliğine döndürmektir, böylece bozulan düzenimiz yeniden kurulacaktı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aşkalarına asla kötü bir şekilde konuşma. Evrene bıraktığın negatif enerji, sana katlanmış olarak geri döne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Su gibi olmalıyız. Her şeyden aşağıda, Ama kayadan bile daha kuvvetli. Biz hepimiz yoksuluz, çünkü şerefliyiz.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xml:space="preserve">Başkalarının benliklerini incitmekten kaçın. Çünkü başkasına verdiğin acının </w:t>
      </w:r>
      <w:proofErr w:type="spellStart"/>
      <w:r w:rsidRPr="0009302F">
        <w:rPr>
          <w:rFonts w:ascii="Times New Roman" w:eastAsia="Times New Roman" w:hAnsi="Times New Roman" w:cs="Times New Roman"/>
          <w:color w:val="202122"/>
          <w:sz w:val="28"/>
          <w:szCs w:val="28"/>
          <w:lang w:eastAsia="tr-TR"/>
        </w:rPr>
        <w:t>zehirier</w:t>
      </w:r>
      <w:proofErr w:type="spellEnd"/>
      <w:r w:rsidRPr="0009302F">
        <w:rPr>
          <w:rFonts w:ascii="Times New Roman" w:eastAsia="Times New Roman" w:hAnsi="Times New Roman" w:cs="Times New Roman"/>
          <w:color w:val="202122"/>
          <w:sz w:val="28"/>
          <w:szCs w:val="28"/>
          <w:lang w:eastAsia="tr-TR"/>
        </w:rPr>
        <w:t xml:space="preserve"> ya da geç sana geri döne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Kim olacağını ve nasıl davranacağını belirlerken bilinçli kararlar ver. Kendi eylemlerinin sorumluluğunu üzerine al.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Dünyadaki her şeyin bir sebebi vardır. Her bitki bir hastalığı tedavi etmek için büyür. Ve her insan bir görevle var olmuştu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Misafirlerine evinde saygıyla davran. Onlara en iyi yiyeceklerini ver, en iyi yatağı ver ve onlara saygı ve onurla muamele et.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Kehanet, muhtemel bir olayı kesin bir bakış ile görmekten başka şey değildir. Hava ya bulutlu olacaktır, ya da güneş açacaktı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Ormandaki tüm sesleri dinle. Ağaçları izle, hayvanları ve tüm yaşayan  şeyleri... Kitaplardan öğrendiklerinden fazlasını bulacaksın.</w:t>
      </w:r>
    </w:p>
    <w:p w:rsid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Son ırmak kuruduğunda, son ağaç yok olduğunda, son balık öldüğünde; beyaz adam paranın yenmeyen bir şey olduğunu anlayacak.  </w:t>
      </w:r>
    </w:p>
    <w:p w:rsidR="00581301" w:rsidRPr="00581301" w:rsidRDefault="00581301"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b/>
          <w:color w:val="202122"/>
          <w:sz w:val="28"/>
          <w:szCs w:val="28"/>
          <w:lang w:eastAsia="tr-TR"/>
        </w:rPr>
      </w:pPr>
      <w:r w:rsidRPr="00581301">
        <w:rPr>
          <w:rFonts w:ascii="Times New Roman" w:hAnsi="Times New Roman" w:cs="Times New Roman"/>
          <w:b/>
          <w:color w:val="575757"/>
          <w:sz w:val="28"/>
          <w:szCs w:val="28"/>
        </w:rPr>
        <w:t>Dur, dinle. Hep konuşursan hiçbir şey duyamazsın.</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Cesaret ve hoşgörü ancak samimiyet varsa bir arada yürür.  Eğer  samimiyet yoksa cesaret kabalığa, hoşgörü umursamazlığa dönüşü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Önce kendine karşı dürüst ol. Önce kendini besleyemezsen ve kendine  yardım edemezsen, başkalarını besleyemezsin ve onlara yardım edemezsin.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Hiç bir şeye ihtiyacın olmadığını düşündüğünde aslında her şey seninledir. Sen ne kadar doğanın akışına güvenip teslim olursan o kadarı sunulur sana.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Herhangi bir kişiden, bir topluluktan, bir çölden ya da bir  kültürden olsun, senin olmayan şeyi alma. O ne kazanılmıştır, ne de  verilmiştir. Senin değildi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Çocuklar geleceğimizin tohumlarıdır. Onların yüreklerine sevgi ek  ve bilgelik ve hayatın dersleriyle sula. Onlar büyürken, onlara  büyümeleri için yer bırak.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xml:space="preserve">Kendini, Kendin için ara. Başkalarının senin için yol çizmesine izin verme. Bu senin, Yalnız senin yolun. Başkaları seninle beraber yürüyebilir Ama senin için </w:t>
      </w:r>
      <w:proofErr w:type="gramStart"/>
      <w:r w:rsidRPr="0009302F">
        <w:rPr>
          <w:rFonts w:ascii="Times New Roman" w:eastAsia="Times New Roman" w:hAnsi="Times New Roman" w:cs="Times New Roman"/>
          <w:color w:val="202122"/>
          <w:sz w:val="28"/>
          <w:szCs w:val="28"/>
          <w:lang w:eastAsia="tr-TR"/>
        </w:rPr>
        <w:t>Yürümez</w:t>
      </w:r>
      <w:proofErr w:type="gramEnd"/>
      <w:r w:rsidRPr="0009302F">
        <w:rPr>
          <w:rFonts w:ascii="Times New Roman" w:eastAsia="Times New Roman" w:hAnsi="Times New Roman" w:cs="Times New Roman"/>
          <w:color w:val="202122"/>
          <w:sz w:val="28"/>
          <w:szCs w:val="28"/>
          <w:lang w:eastAsia="tr-TR"/>
        </w:rPr>
        <w:t>.</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Arkamda yürüme, ben öncün olmayabilirim. Önümde yürüme, takipçin olmayabilirim. Sana uymayabilirim. Yanımda yürü ki böylece seni görebileyim, böylece ikimiz eşit oluruz.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Eğer herkes bir başkası için bir şey yaparsa dünyada ihtiyaç içinde kimse kalmaz. Sadece bir kişiye yardım et! Şimdiki usul bu değil ama inanıyorum, insanlar bu yolu öğrenecekle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xml:space="preserve">Her şey aynı nefesten alır: Hayvanlar, ağaçlar, insanlar... Hayvanlar olmazsa insanlar ne yapar? Bütün hayvanlar gitse insanların </w:t>
      </w:r>
      <w:proofErr w:type="spellStart"/>
      <w:r w:rsidRPr="0009302F">
        <w:rPr>
          <w:rFonts w:ascii="Times New Roman" w:eastAsia="Times New Roman" w:hAnsi="Times New Roman" w:cs="Times New Roman"/>
          <w:color w:val="202122"/>
          <w:sz w:val="28"/>
          <w:szCs w:val="28"/>
          <w:lang w:eastAsia="tr-TR"/>
        </w:rPr>
        <w:t>bilinçi</w:t>
      </w:r>
      <w:proofErr w:type="spellEnd"/>
      <w:r w:rsidRPr="0009302F">
        <w:rPr>
          <w:rFonts w:ascii="Times New Roman" w:eastAsia="Times New Roman" w:hAnsi="Times New Roman" w:cs="Times New Roman"/>
          <w:color w:val="202122"/>
          <w:sz w:val="28"/>
          <w:szCs w:val="28"/>
          <w:lang w:eastAsia="tr-TR"/>
        </w:rPr>
        <w:t xml:space="preserve"> büyük bir yalnızlığa boğulur; insanlar yalnızlıktan ölü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Sular yükselince, balıklar karıncaları yer. Sular çekilince de karıncalar balıkları yer. Kimse bugünkü üstünlüğüne ve gücüne güvenmemelidir çünkü kimin kimi yiyeceğine suyun akışı karar veri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xml:space="preserve">Bildiklerini anlat. Ama akıl vermeye kalkma. Anlatılanları iyi dinle. Ama hepsini doğru </w:t>
      </w:r>
      <w:proofErr w:type="gramStart"/>
      <w:r w:rsidRPr="0009302F">
        <w:rPr>
          <w:rFonts w:ascii="Times New Roman" w:eastAsia="Times New Roman" w:hAnsi="Times New Roman" w:cs="Times New Roman"/>
          <w:color w:val="202122"/>
          <w:sz w:val="28"/>
          <w:szCs w:val="28"/>
          <w:lang w:eastAsia="tr-TR"/>
        </w:rPr>
        <w:t>sanma .Sessiz</w:t>
      </w:r>
      <w:proofErr w:type="gramEnd"/>
      <w:r w:rsidRPr="0009302F">
        <w:rPr>
          <w:rFonts w:ascii="Times New Roman" w:eastAsia="Times New Roman" w:hAnsi="Times New Roman" w:cs="Times New Roman"/>
          <w:color w:val="202122"/>
          <w:sz w:val="28"/>
          <w:szCs w:val="28"/>
          <w:lang w:eastAsia="tr-TR"/>
        </w:rPr>
        <w:t xml:space="preserve"> kalmak,bir şey bilmediğin anlamına gelmez. Çok konuşmak da çok şey bildiğini göstermez.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Üçüncü barış ise iki millet arasında yapılır. Fakat hepsinden önce, anlamalısınız ki 'gerçek barış' dediğim birinci barış, insanın zihnindeki barış yoksa ne fertler ne de milletler arasında barış olabilir.       </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eyaz adam annesi olan toprağa ve kardeşi olan gökyüzüne alıp satılacak, işlenecek, yağmalanacak bir şey gözüyle bakar. Onun bu ihtirasıdır ki, toprakları çölleştirecek ve her şeyi yiyip bitirecektir.     </w:t>
      </w:r>
    </w:p>
    <w:p w:rsid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Hayvanlar olmadan insanlar nedir ki? Eğer bütün hayvanlar kaybolup giderse, İnsanoğlu büyük bir can yalnızlığı içinde ölecektir. Hayvanlara ne olduysa insanlara da aynısı olur. Her şey birbirine bağlıdır. Yerkürenin başına gelen, yerkürenin çocuklarının da başına gelecektir.    </w:t>
      </w:r>
    </w:p>
    <w:p w:rsidR="00581301" w:rsidRPr="00581301" w:rsidRDefault="00581301"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b/>
          <w:color w:val="202122"/>
          <w:sz w:val="28"/>
          <w:szCs w:val="28"/>
          <w:lang w:eastAsia="tr-TR"/>
        </w:rPr>
      </w:pPr>
      <w:r w:rsidRPr="00581301">
        <w:rPr>
          <w:rFonts w:ascii="Times New Roman" w:hAnsi="Times New Roman" w:cs="Times New Roman"/>
          <w:b/>
          <w:color w:val="575757"/>
          <w:sz w:val="28"/>
          <w:szCs w:val="28"/>
        </w:rPr>
        <w:t>Dünyadaki her şeyin bir sebebi vardır. Her bitki bir hastalığı tedavi etmek için büyür. Ve her insan bir görevle yaratılmıştır.</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6" w:tooltip="Ağlamak" w:history="1">
        <w:r w:rsidR="0009302F" w:rsidRPr="0009302F">
          <w:rPr>
            <w:rFonts w:ascii="Times New Roman" w:eastAsia="Times New Roman" w:hAnsi="Times New Roman" w:cs="Times New Roman"/>
            <w:color w:val="0645AD"/>
            <w:sz w:val="28"/>
            <w:szCs w:val="28"/>
            <w:lang w:eastAsia="tr-TR"/>
          </w:rPr>
          <w:t>Ağlamaktan</w:t>
        </w:r>
      </w:hyperlink>
      <w:r w:rsidR="0009302F" w:rsidRPr="0009302F">
        <w:rPr>
          <w:rFonts w:ascii="Times New Roman" w:eastAsia="Times New Roman" w:hAnsi="Times New Roman" w:cs="Times New Roman"/>
          <w:color w:val="202122"/>
          <w:sz w:val="28"/>
          <w:szCs w:val="28"/>
          <w:lang w:eastAsia="tr-TR"/>
        </w:rPr>
        <w:t> korkma! Zihindeki ıstırap veren düşünceler </w:t>
      </w:r>
      <w:hyperlink r:id="rId7" w:tooltip="Gözyaşı" w:history="1">
        <w:r w:rsidR="0009302F" w:rsidRPr="0009302F">
          <w:rPr>
            <w:rFonts w:ascii="Times New Roman" w:eastAsia="Times New Roman" w:hAnsi="Times New Roman" w:cs="Times New Roman"/>
            <w:color w:val="0645AD"/>
            <w:sz w:val="28"/>
            <w:szCs w:val="28"/>
            <w:lang w:eastAsia="tr-TR"/>
          </w:rPr>
          <w:t>gözyaşı</w:t>
        </w:r>
      </w:hyperlink>
      <w:r w:rsidR="0009302F" w:rsidRPr="0009302F">
        <w:rPr>
          <w:rFonts w:ascii="Times New Roman" w:eastAsia="Times New Roman" w:hAnsi="Times New Roman" w:cs="Times New Roman"/>
          <w:color w:val="202122"/>
          <w:sz w:val="28"/>
          <w:szCs w:val="28"/>
          <w:lang w:eastAsia="tr-TR"/>
        </w:rPr>
        <w:t> ile temizleni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Arkamda yürüme, ben öncün olmayabilirim. Önümde yürüme, takipçin olmayabilirim. Sana uymayabilirim. Yanımda yürü ki böylece seni görebileyim, böylece ikimiz eşit oluruz.</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8" w:tooltip="Aşk" w:history="1">
        <w:r w:rsidR="0009302F" w:rsidRPr="0009302F">
          <w:rPr>
            <w:rFonts w:ascii="Times New Roman" w:eastAsia="Times New Roman" w:hAnsi="Times New Roman" w:cs="Times New Roman"/>
            <w:color w:val="0645AD"/>
            <w:sz w:val="28"/>
            <w:szCs w:val="28"/>
            <w:lang w:eastAsia="tr-TR"/>
          </w:rPr>
          <w:t>Aşkı</w:t>
        </w:r>
      </w:hyperlink>
      <w:r w:rsidR="0009302F" w:rsidRPr="0009302F">
        <w:rPr>
          <w:rFonts w:ascii="Times New Roman" w:eastAsia="Times New Roman" w:hAnsi="Times New Roman" w:cs="Times New Roman"/>
          <w:color w:val="202122"/>
          <w:sz w:val="28"/>
          <w:szCs w:val="28"/>
          <w:lang w:eastAsia="tr-TR"/>
        </w:rPr>
        <w:t xml:space="preserve"> tanıdığında, </w:t>
      </w:r>
      <w:proofErr w:type="spellStart"/>
      <w:r w:rsidR="0009302F" w:rsidRPr="0009302F">
        <w:rPr>
          <w:rFonts w:ascii="Times New Roman" w:eastAsia="Times New Roman" w:hAnsi="Times New Roman" w:cs="Times New Roman"/>
          <w:color w:val="202122"/>
          <w:sz w:val="28"/>
          <w:szCs w:val="28"/>
          <w:lang w:eastAsia="tr-TR"/>
        </w:rPr>
        <w:t>Yaratıcı'yı</w:t>
      </w:r>
      <w:proofErr w:type="spellEnd"/>
      <w:r w:rsidR="0009302F" w:rsidRPr="0009302F">
        <w:rPr>
          <w:rFonts w:ascii="Times New Roman" w:eastAsia="Times New Roman" w:hAnsi="Times New Roman" w:cs="Times New Roman"/>
          <w:color w:val="202122"/>
          <w:sz w:val="28"/>
          <w:szCs w:val="28"/>
          <w:lang w:eastAsia="tr-TR"/>
        </w:rPr>
        <w:t xml:space="preserve"> da tanırsın.</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Avlayacaksan en zayıf geyiği avla, çünkü sağlam olanlar yeni neslin devamını sağlayacaktır.</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9" w:tooltip="Barış" w:history="1">
        <w:r w:rsidR="0009302F" w:rsidRPr="0009302F">
          <w:rPr>
            <w:rFonts w:ascii="Times New Roman" w:eastAsia="Times New Roman" w:hAnsi="Times New Roman" w:cs="Times New Roman"/>
            <w:color w:val="0645AD"/>
            <w:sz w:val="28"/>
            <w:szCs w:val="28"/>
            <w:lang w:eastAsia="tr-TR"/>
          </w:rPr>
          <w:t>Barış</w:t>
        </w:r>
      </w:hyperlink>
      <w:r w:rsidR="0009302F" w:rsidRPr="0009302F">
        <w:rPr>
          <w:rFonts w:ascii="Times New Roman" w:eastAsia="Times New Roman" w:hAnsi="Times New Roman" w:cs="Times New Roman"/>
          <w:color w:val="202122"/>
          <w:sz w:val="28"/>
          <w:szCs w:val="28"/>
          <w:lang w:eastAsia="tr-TR"/>
        </w:rPr>
        <w:t> ve </w:t>
      </w:r>
      <w:hyperlink r:id="rId10" w:tooltip="Mutluluk" w:history="1">
        <w:r w:rsidR="0009302F" w:rsidRPr="0009302F">
          <w:rPr>
            <w:rFonts w:ascii="Times New Roman" w:eastAsia="Times New Roman" w:hAnsi="Times New Roman" w:cs="Times New Roman"/>
            <w:color w:val="0645AD"/>
            <w:sz w:val="28"/>
            <w:szCs w:val="28"/>
            <w:lang w:eastAsia="tr-TR"/>
          </w:rPr>
          <w:t>mutluluk</w:t>
        </w:r>
      </w:hyperlink>
      <w:r w:rsidR="0009302F" w:rsidRPr="0009302F">
        <w:rPr>
          <w:rFonts w:ascii="Times New Roman" w:eastAsia="Times New Roman" w:hAnsi="Times New Roman" w:cs="Times New Roman"/>
          <w:color w:val="202122"/>
          <w:sz w:val="28"/>
          <w:szCs w:val="28"/>
          <w:lang w:eastAsia="tr-TR"/>
        </w:rPr>
        <w:t> her anda mevcuttur. Barış ve mutluluk her adımdadır. Ruhun meseleleri için siyasi çözümler yoktu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ir başkasının kabahati hakkında konuşmadan önce daima kendi çarığının içine bak.</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ir düşman çok, yüz dost azdı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ir kere "Al şunu" demek, iki kere "Ben vereceğim" demekten iyidi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iz ağaçlara zarar vermek istemeyiz. Ne zaman onları kesmemiz gerekse, önce onlara tütün ikram ederiz. Odunu asla ziyan etmeyiz, lazım olduğu kadar keser, kestiğimizin hepsini kullanırız. Eğer onların hislerini düşünmez ve kesmeden önce tütün ikram etmezsek, ormanın diğer bütün ağaçları gözyaşı dökecektir, bu da bizim kalbimizi yarala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ütün </w:t>
      </w:r>
      <w:hyperlink r:id="rId11" w:tooltip="Din" w:history="1">
        <w:r w:rsidRPr="0009302F">
          <w:rPr>
            <w:rFonts w:ascii="Times New Roman" w:eastAsia="Times New Roman" w:hAnsi="Times New Roman" w:cs="Times New Roman"/>
            <w:color w:val="0645AD"/>
            <w:sz w:val="28"/>
            <w:szCs w:val="28"/>
            <w:lang w:eastAsia="tr-TR"/>
          </w:rPr>
          <w:t>dinler</w:t>
        </w:r>
      </w:hyperlink>
      <w:r w:rsidRPr="0009302F">
        <w:rPr>
          <w:rFonts w:ascii="Times New Roman" w:eastAsia="Times New Roman" w:hAnsi="Times New Roman" w:cs="Times New Roman"/>
          <w:color w:val="202122"/>
          <w:sz w:val="28"/>
          <w:szCs w:val="28"/>
          <w:lang w:eastAsia="tr-TR"/>
        </w:rPr>
        <w:t> </w:t>
      </w:r>
      <w:hyperlink r:id="rId12" w:tooltip="Tanrı" w:history="1">
        <w:r w:rsidRPr="0009302F">
          <w:rPr>
            <w:rFonts w:ascii="Times New Roman" w:eastAsia="Times New Roman" w:hAnsi="Times New Roman" w:cs="Times New Roman"/>
            <w:color w:val="0645AD"/>
            <w:sz w:val="28"/>
            <w:szCs w:val="28"/>
            <w:lang w:eastAsia="tr-TR"/>
          </w:rPr>
          <w:t>Tanrı</w:t>
        </w:r>
      </w:hyperlink>
      <w:r w:rsidRPr="0009302F">
        <w:rPr>
          <w:rFonts w:ascii="Times New Roman" w:eastAsia="Times New Roman" w:hAnsi="Times New Roman" w:cs="Times New Roman"/>
          <w:color w:val="202122"/>
          <w:sz w:val="28"/>
          <w:szCs w:val="28"/>
          <w:lang w:eastAsia="tr-TR"/>
        </w:rPr>
        <w:t>'ya dönüş yolunda bastığımız taşlardı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ütün </w:t>
      </w:r>
      <w:hyperlink r:id="rId13" w:tooltip="Kızılderili" w:history="1">
        <w:r w:rsidRPr="0009302F">
          <w:rPr>
            <w:rFonts w:ascii="Times New Roman" w:eastAsia="Times New Roman" w:hAnsi="Times New Roman" w:cs="Times New Roman"/>
            <w:color w:val="0645AD"/>
            <w:sz w:val="28"/>
            <w:szCs w:val="28"/>
            <w:lang w:eastAsia="tr-TR"/>
          </w:rPr>
          <w:t>Kızılderililer</w:t>
        </w:r>
      </w:hyperlink>
      <w:r w:rsidRPr="0009302F">
        <w:rPr>
          <w:rFonts w:ascii="Times New Roman" w:eastAsia="Times New Roman" w:hAnsi="Times New Roman" w:cs="Times New Roman"/>
          <w:color w:val="202122"/>
          <w:sz w:val="28"/>
          <w:szCs w:val="28"/>
          <w:lang w:eastAsia="tr-TR"/>
        </w:rPr>
        <w:t> her yerde durmadan dans etmelidir. Önümüzdeki ilkyaz Yüce Ruh gelecek. Bütün </w:t>
      </w:r>
      <w:hyperlink r:id="rId14" w:tooltip="Av" w:history="1">
        <w:r w:rsidRPr="0009302F">
          <w:rPr>
            <w:rFonts w:ascii="Times New Roman" w:eastAsia="Times New Roman" w:hAnsi="Times New Roman" w:cs="Times New Roman"/>
            <w:color w:val="0645AD"/>
            <w:sz w:val="28"/>
            <w:szCs w:val="28"/>
            <w:lang w:eastAsia="tr-TR"/>
          </w:rPr>
          <w:t>av</w:t>
        </w:r>
      </w:hyperlink>
      <w:r w:rsidRPr="0009302F">
        <w:rPr>
          <w:rFonts w:ascii="Times New Roman" w:eastAsia="Times New Roman" w:hAnsi="Times New Roman" w:cs="Times New Roman"/>
          <w:color w:val="202122"/>
          <w:sz w:val="28"/>
          <w:szCs w:val="28"/>
          <w:lang w:eastAsia="tr-TR"/>
        </w:rPr>
        <w:t> hayvanlarını geri getirecek. Avdan geçilmeyecek bu topraklarda. Bütün ölü Kızılderililer geri gelecek ve yeniden yaşayacaklar.</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15" w:tooltip="Barış" w:history="1">
        <w:r w:rsidR="0009302F" w:rsidRPr="0009302F">
          <w:rPr>
            <w:rFonts w:ascii="Times New Roman" w:eastAsia="Times New Roman" w:hAnsi="Times New Roman" w:cs="Times New Roman"/>
            <w:color w:val="0645AD"/>
            <w:sz w:val="28"/>
            <w:szCs w:val="28"/>
            <w:lang w:eastAsia="tr-TR"/>
          </w:rPr>
          <w:t>Barış</w:t>
        </w:r>
      </w:hyperlink>
      <w:r w:rsidR="0009302F" w:rsidRPr="0009302F">
        <w:rPr>
          <w:rFonts w:ascii="Times New Roman" w:eastAsia="Times New Roman" w:hAnsi="Times New Roman" w:cs="Times New Roman"/>
          <w:sz w:val="28"/>
          <w:szCs w:val="28"/>
          <w:lang w:eastAsia="tr-TR"/>
        </w:rPr>
        <w:t> ve </w:t>
      </w:r>
      <w:hyperlink r:id="rId16" w:tooltip="Mutluluk" w:history="1">
        <w:r w:rsidR="0009302F" w:rsidRPr="0009302F">
          <w:rPr>
            <w:rFonts w:ascii="Times New Roman" w:eastAsia="Times New Roman" w:hAnsi="Times New Roman" w:cs="Times New Roman"/>
            <w:color w:val="0645AD"/>
            <w:sz w:val="28"/>
            <w:szCs w:val="28"/>
            <w:lang w:eastAsia="tr-TR"/>
          </w:rPr>
          <w:t>mutluluk</w:t>
        </w:r>
      </w:hyperlink>
      <w:r w:rsidR="0009302F" w:rsidRPr="0009302F">
        <w:rPr>
          <w:rFonts w:ascii="Times New Roman" w:eastAsia="Times New Roman" w:hAnsi="Times New Roman" w:cs="Times New Roman"/>
          <w:sz w:val="28"/>
          <w:szCs w:val="28"/>
          <w:lang w:eastAsia="tr-TR"/>
        </w:rPr>
        <w:t> her anda mevcuttur. Barış ve mutluluk her adımdadı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Cevap vermemek aslında bir cevaptı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Doğum yapan her şey dişidir. </w:t>
      </w:r>
      <w:hyperlink r:id="rId17" w:tooltip="Kadınlar" w:history="1">
        <w:r w:rsidRPr="0009302F">
          <w:rPr>
            <w:rFonts w:ascii="Times New Roman" w:eastAsia="Times New Roman" w:hAnsi="Times New Roman" w:cs="Times New Roman"/>
            <w:color w:val="0645AD"/>
            <w:sz w:val="28"/>
            <w:szCs w:val="28"/>
            <w:lang w:eastAsia="tr-TR"/>
          </w:rPr>
          <w:t>Kadınların</w:t>
        </w:r>
      </w:hyperlink>
      <w:r w:rsidRPr="0009302F">
        <w:rPr>
          <w:rFonts w:ascii="Times New Roman" w:eastAsia="Times New Roman" w:hAnsi="Times New Roman" w:cs="Times New Roman"/>
          <w:color w:val="202122"/>
          <w:sz w:val="28"/>
          <w:szCs w:val="28"/>
          <w:lang w:eastAsia="tr-TR"/>
        </w:rPr>
        <w:t xml:space="preserve"> ezelden beri bildiği </w:t>
      </w:r>
      <w:proofErr w:type="gramStart"/>
      <w:r w:rsidRPr="0009302F">
        <w:rPr>
          <w:rFonts w:ascii="Times New Roman" w:eastAsia="Times New Roman" w:hAnsi="Times New Roman" w:cs="Times New Roman"/>
          <w:color w:val="202122"/>
          <w:sz w:val="28"/>
          <w:szCs w:val="28"/>
          <w:lang w:eastAsia="tr-TR"/>
        </w:rPr>
        <w:t>kainatın</w:t>
      </w:r>
      <w:proofErr w:type="gramEnd"/>
      <w:r w:rsidRPr="0009302F">
        <w:rPr>
          <w:rFonts w:ascii="Times New Roman" w:eastAsia="Times New Roman" w:hAnsi="Times New Roman" w:cs="Times New Roman"/>
          <w:color w:val="202122"/>
          <w:sz w:val="28"/>
          <w:szCs w:val="28"/>
          <w:lang w:eastAsia="tr-TR"/>
        </w:rPr>
        <w:t xml:space="preserve"> dengelerini erkekler de anlamaya başladıkları zaman, dünya daha iyi bir dünya olmak üzere değişmeye başlamış olacaktı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Dur, dinle. Hep konuşursan hiçbir şey duyamazsın.</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Dünyadaki her şeyin bir sebebi vardır. Her </w:t>
      </w:r>
      <w:hyperlink r:id="rId18" w:tooltip="Bitki" w:history="1">
        <w:r w:rsidRPr="0009302F">
          <w:rPr>
            <w:rFonts w:ascii="Times New Roman" w:eastAsia="Times New Roman" w:hAnsi="Times New Roman" w:cs="Times New Roman"/>
            <w:color w:val="0645AD"/>
            <w:sz w:val="28"/>
            <w:szCs w:val="28"/>
            <w:lang w:eastAsia="tr-TR"/>
          </w:rPr>
          <w:t>bitki</w:t>
        </w:r>
      </w:hyperlink>
      <w:r w:rsidRPr="0009302F">
        <w:rPr>
          <w:rFonts w:ascii="Times New Roman" w:eastAsia="Times New Roman" w:hAnsi="Times New Roman" w:cs="Times New Roman"/>
          <w:color w:val="202122"/>
          <w:sz w:val="28"/>
          <w:szCs w:val="28"/>
          <w:lang w:eastAsia="tr-TR"/>
        </w:rPr>
        <w:t> bir hastalığı tedavi etmek için büyür. Ve her </w:t>
      </w:r>
      <w:hyperlink r:id="rId19" w:tooltip="İnsan" w:history="1">
        <w:r w:rsidRPr="0009302F">
          <w:rPr>
            <w:rFonts w:ascii="Times New Roman" w:eastAsia="Times New Roman" w:hAnsi="Times New Roman" w:cs="Times New Roman"/>
            <w:color w:val="0645AD"/>
            <w:sz w:val="28"/>
            <w:szCs w:val="28"/>
            <w:lang w:eastAsia="tr-TR"/>
          </w:rPr>
          <w:t>insan</w:t>
        </w:r>
      </w:hyperlink>
      <w:r w:rsidRPr="0009302F">
        <w:rPr>
          <w:rFonts w:ascii="Times New Roman" w:eastAsia="Times New Roman" w:hAnsi="Times New Roman" w:cs="Times New Roman"/>
          <w:color w:val="202122"/>
          <w:sz w:val="28"/>
          <w:szCs w:val="28"/>
          <w:lang w:eastAsia="tr-TR"/>
        </w:rPr>
        <w:t> bir görevle yaratılmıştır.</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20" w:tooltip="Düşman" w:history="1">
        <w:r w:rsidR="0009302F" w:rsidRPr="0009302F">
          <w:rPr>
            <w:rFonts w:ascii="Times New Roman" w:eastAsia="Times New Roman" w:hAnsi="Times New Roman" w:cs="Times New Roman"/>
            <w:color w:val="0645AD"/>
            <w:sz w:val="28"/>
            <w:szCs w:val="28"/>
            <w:lang w:eastAsia="tr-TR"/>
          </w:rPr>
          <w:t>Düşmanımı</w:t>
        </w:r>
      </w:hyperlink>
      <w:r w:rsidR="0009302F" w:rsidRPr="0009302F">
        <w:rPr>
          <w:rFonts w:ascii="Times New Roman" w:eastAsia="Times New Roman" w:hAnsi="Times New Roman" w:cs="Times New Roman"/>
          <w:color w:val="202122"/>
          <w:sz w:val="28"/>
          <w:szCs w:val="28"/>
          <w:lang w:eastAsia="tr-TR"/>
        </w:rPr>
        <w:t> cesur ve kuvvetli yap! Eğer onu yenersem utanç duymayayım.</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Eğer bir ülkede gölgelerin boyu insanların boyunu geçmişse o ülkede güneş batıyor demektir.</w:t>
      </w:r>
    </w:p>
    <w:p w:rsid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Eğer herkes bir başkası için bir şey yaparsa dünyada ihtiyaç içinde kimse kalmaz. Sadece bir kişiye yardım et! Şimdiki usul bu değil ama inanıyorum, insanlar bu yolu öğrenecekler.</w:t>
      </w:r>
    </w:p>
    <w:p w:rsidR="00581301" w:rsidRPr="00581301" w:rsidRDefault="00581301" w:rsidP="00581301">
      <w:pPr>
        <w:pStyle w:val="ListeParagraf"/>
        <w:numPr>
          <w:ilvl w:val="0"/>
          <w:numId w:val="1"/>
        </w:numPr>
        <w:spacing w:after="0" w:line="240" w:lineRule="auto"/>
        <w:textAlignment w:val="baseline"/>
        <w:rPr>
          <w:rFonts w:ascii="Times New Roman" w:eastAsia="Times New Roman" w:hAnsi="Times New Roman" w:cs="Times New Roman"/>
          <w:b/>
          <w:color w:val="575757"/>
          <w:sz w:val="29"/>
          <w:szCs w:val="29"/>
          <w:lang w:eastAsia="tr-TR"/>
        </w:rPr>
      </w:pPr>
      <w:r w:rsidRPr="00581301">
        <w:rPr>
          <w:rFonts w:ascii="Times New Roman" w:eastAsia="Times New Roman" w:hAnsi="Times New Roman" w:cs="Times New Roman"/>
          <w:b/>
          <w:color w:val="575757"/>
          <w:sz w:val="28"/>
          <w:szCs w:val="28"/>
          <w:lang w:eastAsia="tr-TR"/>
        </w:rPr>
        <w:t>Eğer bir ülkede gölgelerin boyu insanların boyunu geçmişse o ülkede güneş batıyor demektir</w:t>
      </w:r>
      <w:r w:rsidRPr="00581301">
        <w:rPr>
          <w:rFonts w:ascii="Times New Roman" w:eastAsia="Times New Roman" w:hAnsi="Times New Roman" w:cs="Times New Roman"/>
          <w:b/>
          <w:color w:val="575757"/>
          <w:sz w:val="29"/>
          <w:szCs w:val="29"/>
          <w:lang w:eastAsia="tr-TR"/>
        </w:rPr>
        <w:t>.</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Eğer sorsanız: '</w:t>
      </w:r>
      <w:hyperlink r:id="rId21" w:tooltip="Sessizlik (sayfa mevcut değil)" w:history="1">
        <w:r w:rsidRPr="0009302F">
          <w:rPr>
            <w:rFonts w:ascii="Times New Roman" w:eastAsia="Times New Roman" w:hAnsi="Times New Roman" w:cs="Times New Roman"/>
            <w:color w:val="BA0000"/>
            <w:sz w:val="28"/>
            <w:szCs w:val="28"/>
            <w:lang w:eastAsia="tr-TR"/>
          </w:rPr>
          <w:t>Sessizlik</w:t>
        </w:r>
      </w:hyperlink>
      <w:r w:rsidRPr="0009302F">
        <w:rPr>
          <w:rFonts w:ascii="Times New Roman" w:eastAsia="Times New Roman" w:hAnsi="Times New Roman" w:cs="Times New Roman"/>
          <w:color w:val="202122"/>
          <w:sz w:val="28"/>
          <w:szCs w:val="28"/>
          <w:lang w:eastAsia="tr-TR"/>
        </w:rPr>
        <w:t> nedir?' Cevap veririz: O Büyük Ruh' un sesidir. Yine sorsanız: 'Sessizliğin meyveleri nelerdir?' Cevap veririz: Kendi kendini kontrol, gerçek cesaret demek olan metanet, sabır, vakar ve saygı.'</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22" w:tooltip="Fakirlik" w:history="1">
        <w:r w:rsidR="0009302F" w:rsidRPr="0009302F">
          <w:rPr>
            <w:rFonts w:ascii="Times New Roman" w:eastAsia="Times New Roman" w:hAnsi="Times New Roman" w:cs="Times New Roman"/>
            <w:color w:val="0645AD"/>
            <w:sz w:val="28"/>
            <w:szCs w:val="28"/>
            <w:lang w:eastAsia="tr-TR"/>
          </w:rPr>
          <w:t>Fakir</w:t>
        </w:r>
      </w:hyperlink>
      <w:r w:rsidR="0009302F" w:rsidRPr="0009302F">
        <w:rPr>
          <w:rFonts w:ascii="Times New Roman" w:eastAsia="Times New Roman" w:hAnsi="Times New Roman" w:cs="Times New Roman"/>
          <w:color w:val="202122"/>
          <w:sz w:val="28"/>
          <w:szCs w:val="28"/>
          <w:lang w:eastAsia="tr-TR"/>
        </w:rPr>
        <w:t> olmak, şerefsiz olmaktan daha küçük bir meseledi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xml:space="preserve">Gözlerde yaş </w:t>
      </w:r>
      <w:proofErr w:type="gramStart"/>
      <w:r w:rsidRPr="0009302F">
        <w:rPr>
          <w:rFonts w:ascii="Times New Roman" w:eastAsia="Times New Roman" w:hAnsi="Times New Roman" w:cs="Times New Roman"/>
          <w:color w:val="202122"/>
          <w:sz w:val="28"/>
          <w:szCs w:val="28"/>
          <w:lang w:eastAsia="tr-TR"/>
        </w:rPr>
        <w:t>yoksa,</w:t>
      </w:r>
      <w:proofErr w:type="gramEnd"/>
      <w:r w:rsidRPr="0009302F">
        <w:rPr>
          <w:rFonts w:ascii="Times New Roman" w:eastAsia="Times New Roman" w:hAnsi="Times New Roman" w:cs="Times New Roman"/>
          <w:color w:val="202122"/>
          <w:sz w:val="28"/>
          <w:szCs w:val="28"/>
          <w:lang w:eastAsia="tr-TR"/>
        </w:rPr>
        <w:t xml:space="preserve"> ruh </w:t>
      </w:r>
      <w:hyperlink r:id="rId23" w:tooltip="Gökkuşağı" w:history="1">
        <w:r w:rsidRPr="0009302F">
          <w:rPr>
            <w:rFonts w:ascii="Times New Roman" w:eastAsia="Times New Roman" w:hAnsi="Times New Roman" w:cs="Times New Roman"/>
            <w:color w:val="0645AD"/>
            <w:sz w:val="28"/>
            <w:szCs w:val="28"/>
            <w:lang w:eastAsia="tr-TR"/>
          </w:rPr>
          <w:t>gökkuşağına</w:t>
        </w:r>
      </w:hyperlink>
      <w:r w:rsidRPr="0009302F">
        <w:rPr>
          <w:rFonts w:ascii="Times New Roman" w:eastAsia="Times New Roman" w:hAnsi="Times New Roman" w:cs="Times New Roman"/>
          <w:color w:val="202122"/>
          <w:sz w:val="28"/>
          <w:szCs w:val="28"/>
          <w:lang w:eastAsia="tr-TR"/>
        </w:rPr>
        <w:t> sahip olamaz.</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Gözün ile değil, yüreğin ile hüküm ver.</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24" w:tooltip="İnsan" w:history="1">
        <w:r w:rsidR="0009302F" w:rsidRPr="0009302F">
          <w:rPr>
            <w:rFonts w:ascii="Times New Roman" w:eastAsia="Times New Roman" w:hAnsi="Times New Roman" w:cs="Times New Roman"/>
            <w:color w:val="0645AD"/>
            <w:sz w:val="28"/>
            <w:szCs w:val="28"/>
            <w:lang w:eastAsia="tr-TR"/>
          </w:rPr>
          <w:t>İnsan</w:t>
        </w:r>
      </w:hyperlink>
      <w:r w:rsidR="0009302F" w:rsidRPr="0009302F">
        <w:rPr>
          <w:rFonts w:ascii="Times New Roman" w:eastAsia="Times New Roman" w:hAnsi="Times New Roman" w:cs="Times New Roman"/>
          <w:sz w:val="28"/>
          <w:szCs w:val="28"/>
          <w:lang w:eastAsia="tr-TR"/>
        </w:rPr>
        <w:t> iki ruhludur. İçinde bir iyi köpek bir de kötü köpek kavga eder. Hangisini daha çok beslersen o kazanı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xml:space="preserve">Günümüzde insanlar bilgiyi arar oldu, hikmeti değil. </w:t>
      </w:r>
      <w:proofErr w:type="gramStart"/>
      <w:r w:rsidRPr="0009302F">
        <w:rPr>
          <w:rFonts w:ascii="Times New Roman" w:eastAsia="Times New Roman" w:hAnsi="Times New Roman" w:cs="Times New Roman"/>
          <w:color w:val="202122"/>
          <w:sz w:val="28"/>
          <w:szCs w:val="28"/>
          <w:lang w:eastAsia="tr-TR"/>
        </w:rPr>
        <w:t>Halbuki</w:t>
      </w:r>
      <w:proofErr w:type="gramEnd"/>
      <w:r w:rsidRPr="0009302F">
        <w:rPr>
          <w:rFonts w:ascii="Times New Roman" w:eastAsia="Times New Roman" w:hAnsi="Times New Roman" w:cs="Times New Roman"/>
          <w:color w:val="202122"/>
          <w:sz w:val="28"/>
          <w:szCs w:val="28"/>
          <w:lang w:eastAsia="tr-TR"/>
        </w:rPr>
        <w:t xml:space="preserve"> bilgi mazidir, hikmet ise istikbal.</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25" w:tooltip="Hayvanlar" w:history="1">
        <w:r w:rsidR="0009302F" w:rsidRPr="0009302F">
          <w:rPr>
            <w:rFonts w:ascii="Times New Roman" w:eastAsia="Times New Roman" w:hAnsi="Times New Roman" w:cs="Times New Roman"/>
            <w:color w:val="0645AD"/>
            <w:sz w:val="28"/>
            <w:szCs w:val="28"/>
            <w:lang w:eastAsia="tr-TR"/>
          </w:rPr>
          <w:t>Hayvanlar</w:t>
        </w:r>
      </w:hyperlink>
      <w:r w:rsidR="0009302F" w:rsidRPr="0009302F">
        <w:rPr>
          <w:rFonts w:ascii="Times New Roman" w:eastAsia="Times New Roman" w:hAnsi="Times New Roman" w:cs="Times New Roman"/>
          <w:color w:val="202122"/>
          <w:sz w:val="28"/>
          <w:szCs w:val="28"/>
          <w:lang w:eastAsia="tr-TR"/>
        </w:rPr>
        <w:t> olmadan insanlar nedir ki? Eğer bütün hayvanlar kaybolup giderse insanoğlu büyük bir ruh yalnızlığı içinde ölecektir. Hayvanlara ne olduysa insanlara da aynısı olur. Her şey birbirine bağlıdır. Yerkürenin başına gelen, yerkürenin çocuklarının da başına gelecekti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Her şey aynı nefesten alır: Hayvanlar, insanlar, ağaçlar... Hayvanlar olmazsa insanlar ne yapar? Tüm hayvanlar gitse insanların ruhu büyük bir yalnızlığa boğulur; insanlar yalnızlıktan ölü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Her şey halkadır. Her birimiz kendi hareketlerimizden sorumluyuz. Hepsi döner dolaşır, bize geri geli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proofErr w:type="spellStart"/>
      <w:r w:rsidRPr="0009302F">
        <w:rPr>
          <w:rFonts w:ascii="Times New Roman" w:eastAsia="Times New Roman" w:hAnsi="Times New Roman" w:cs="Times New Roman"/>
          <w:color w:val="202122"/>
          <w:sz w:val="28"/>
          <w:szCs w:val="28"/>
          <w:lang w:eastAsia="tr-TR"/>
        </w:rPr>
        <w:t>Herbirimizin</w:t>
      </w:r>
      <w:proofErr w:type="spellEnd"/>
      <w:r w:rsidRPr="0009302F">
        <w:rPr>
          <w:rFonts w:ascii="Times New Roman" w:eastAsia="Times New Roman" w:hAnsi="Times New Roman" w:cs="Times New Roman"/>
          <w:color w:val="202122"/>
          <w:sz w:val="28"/>
          <w:szCs w:val="28"/>
          <w:lang w:eastAsia="tr-TR"/>
        </w:rPr>
        <w:t xml:space="preserve"> farklı bir rüya gördüğünü hatırlatmakta fayda var.</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26" w:tooltip="İhanet" w:history="1">
        <w:r w:rsidR="0009302F" w:rsidRPr="0009302F">
          <w:rPr>
            <w:rFonts w:ascii="Times New Roman" w:eastAsia="Times New Roman" w:hAnsi="Times New Roman" w:cs="Times New Roman"/>
            <w:color w:val="0645AD"/>
            <w:sz w:val="28"/>
            <w:szCs w:val="28"/>
            <w:lang w:eastAsia="tr-TR"/>
          </w:rPr>
          <w:t>İhanet</w:t>
        </w:r>
      </w:hyperlink>
      <w:r w:rsidR="0009302F" w:rsidRPr="0009302F">
        <w:rPr>
          <w:rFonts w:ascii="Times New Roman" w:eastAsia="Times New Roman" w:hAnsi="Times New Roman" w:cs="Times New Roman"/>
          <w:color w:val="202122"/>
          <w:sz w:val="28"/>
          <w:szCs w:val="28"/>
          <w:lang w:eastAsia="tr-TR"/>
        </w:rPr>
        <w:t> arkadaşlık zincirini karartır, fakat </w:t>
      </w:r>
      <w:hyperlink r:id="rId27" w:tooltip="Vefa" w:history="1">
        <w:r w:rsidR="0009302F" w:rsidRPr="0009302F">
          <w:rPr>
            <w:rFonts w:ascii="Times New Roman" w:eastAsia="Times New Roman" w:hAnsi="Times New Roman" w:cs="Times New Roman"/>
            <w:color w:val="0645AD"/>
            <w:sz w:val="28"/>
            <w:szCs w:val="28"/>
            <w:lang w:eastAsia="tr-TR"/>
          </w:rPr>
          <w:t>vefa</w:t>
        </w:r>
      </w:hyperlink>
      <w:r w:rsidR="0009302F" w:rsidRPr="0009302F">
        <w:rPr>
          <w:rFonts w:ascii="Times New Roman" w:eastAsia="Times New Roman" w:hAnsi="Times New Roman" w:cs="Times New Roman"/>
          <w:color w:val="202122"/>
          <w:sz w:val="28"/>
          <w:szCs w:val="28"/>
          <w:lang w:eastAsia="tr-TR"/>
        </w:rPr>
        <w:t> onu her zamankinden parlak yapar.</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28" w:tooltip="İlkbahar (sayfa mevcut değil)" w:history="1">
        <w:r w:rsidR="0009302F" w:rsidRPr="0009302F">
          <w:rPr>
            <w:rFonts w:ascii="Times New Roman" w:eastAsia="Times New Roman" w:hAnsi="Times New Roman" w:cs="Times New Roman"/>
            <w:color w:val="BA0000"/>
            <w:sz w:val="28"/>
            <w:szCs w:val="28"/>
            <w:lang w:eastAsia="tr-TR"/>
          </w:rPr>
          <w:t>İlkbaharda</w:t>
        </w:r>
      </w:hyperlink>
      <w:r w:rsidR="0009302F" w:rsidRPr="0009302F">
        <w:rPr>
          <w:rFonts w:ascii="Times New Roman" w:eastAsia="Times New Roman" w:hAnsi="Times New Roman" w:cs="Times New Roman"/>
          <w:color w:val="202122"/>
          <w:sz w:val="28"/>
          <w:szCs w:val="28"/>
          <w:lang w:eastAsia="tr-TR"/>
        </w:rPr>
        <w:t> usul usul yürü; </w:t>
      </w:r>
      <w:hyperlink r:id="rId29" w:tooltip="Toprak" w:history="1">
        <w:r w:rsidR="0009302F" w:rsidRPr="0009302F">
          <w:rPr>
            <w:rFonts w:ascii="Times New Roman" w:eastAsia="Times New Roman" w:hAnsi="Times New Roman" w:cs="Times New Roman"/>
            <w:color w:val="0645AD"/>
            <w:sz w:val="28"/>
            <w:szCs w:val="28"/>
            <w:lang w:eastAsia="tr-TR"/>
          </w:rPr>
          <w:t>toprak</w:t>
        </w:r>
      </w:hyperlink>
      <w:r w:rsidR="0009302F" w:rsidRPr="0009302F">
        <w:rPr>
          <w:rFonts w:ascii="Times New Roman" w:eastAsia="Times New Roman" w:hAnsi="Times New Roman" w:cs="Times New Roman"/>
          <w:color w:val="202122"/>
          <w:sz w:val="28"/>
          <w:szCs w:val="28"/>
          <w:lang w:eastAsia="tr-TR"/>
        </w:rPr>
        <w:t> ana hamiledir...</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30" w:tooltip="İnsan" w:history="1">
        <w:r w:rsidR="0009302F" w:rsidRPr="0009302F">
          <w:rPr>
            <w:rFonts w:ascii="Times New Roman" w:eastAsia="Times New Roman" w:hAnsi="Times New Roman" w:cs="Times New Roman"/>
            <w:color w:val="0645AD"/>
            <w:sz w:val="28"/>
            <w:szCs w:val="28"/>
            <w:lang w:eastAsia="tr-TR"/>
          </w:rPr>
          <w:t>İnsan</w:t>
        </w:r>
      </w:hyperlink>
      <w:r w:rsidR="0009302F" w:rsidRPr="0009302F">
        <w:rPr>
          <w:rFonts w:ascii="Times New Roman" w:eastAsia="Times New Roman" w:hAnsi="Times New Roman" w:cs="Times New Roman"/>
          <w:color w:val="202122"/>
          <w:sz w:val="28"/>
          <w:szCs w:val="28"/>
          <w:lang w:eastAsia="tr-TR"/>
        </w:rPr>
        <w:t> iki ruhludur. İçinde bir iyi köpek bir de kötü köpek kavga eder. Hangisini daha çok beslersen o kazanır.</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31" w:tooltip="İnsan" w:history="1">
        <w:r w:rsidR="0009302F" w:rsidRPr="0009302F">
          <w:rPr>
            <w:rFonts w:ascii="Times New Roman" w:eastAsia="Times New Roman" w:hAnsi="Times New Roman" w:cs="Times New Roman"/>
            <w:color w:val="0645AD"/>
            <w:sz w:val="28"/>
            <w:szCs w:val="28"/>
            <w:lang w:eastAsia="tr-TR"/>
          </w:rPr>
          <w:t>İnsan</w:t>
        </w:r>
      </w:hyperlink>
      <w:r w:rsidR="0009302F" w:rsidRPr="0009302F">
        <w:rPr>
          <w:rFonts w:ascii="Times New Roman" w:eastAsia="Times New Roman" w:hAnsi="Times New Roman" w:cs="Times New Roman"/>
          <w:color w:val="202122"/>
          <w:sz w:val="28"/>
          <w:szCs w:val="28"/>
          <w:lang w:eastAsia="tr-TR"/>
        </w:rPr>
        <w:t> </w:t>
      </w:r>
      <w:hyperlink r:id="rId32" w:tooltip="Doğa" w:history="1">
        <w:r w:rsidR="0009302F" w:rsidRPr="0009302F">
          <w:rPr>
            <w:rFonts w:ascii="Times New Roman" w:eastAsia="Times New Roman" w:hAnsi="Times New Roman" w:cs="Times New Roman"/>
            <w:color w:val="0645AD"/>
            <w:sz w:val="28"/>
            <w:szCs w:val="28"/>
            <w:lang w:eastAsia="tr-TR"/>
          </w:rPr>
          <w:t>tabiattan</w:t>
        </w:r>
      </w:hyperlink>
      <w:r w:rsidR="0009302F" w:rsidRPr="0009302F">
        <w:rPr>
          <w:rFonts w:ascii="Times New Roman" w:eastAsia="Times New Roman" w:hAnsi="Times New Roman" w:cs="Times New Roman"/>
          <w:color w:val="202122"/>
          <w:sz w:val="28"/>
          <w:szCs w:val="28"/>
          <w:lang w:eastAsia="tr-TR"/>
        </w:rPr>
        <w:t> uzaklaştıkça kalbi katılaşı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İnsanın gözleri öyle kelimelerle konuşur ki dil onları telaffuz edemez.</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Kartalı vuran kendi tüyünden yapılmış oktu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Kaybetmeyi ahlaksız bir teklife tercih et. İlkinin acısı bir an, diğerinin vicdan azabı bir ömür boyu sürer.</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33" w:tooltip="Kehanet" w:history="1">
        <w:r w:rsidR="0009302F" w:rsidRPr="0009302F">
          <w:rPr>
            <w:rFonts w:ascii="Times New Roman" w:eastAsia="Times New Roman" w:hAnsi="Times New Roman" w:cs="Times New Roman"/>
            <w:color w:val="0645AD"/>
            <w:sz w:val="28"/>
            <w:szCs w:val="28"/>
            <w:lang w:eastAsia="tr-TR"/>
          </w:rPr>
          <w:t>Kehanet</w:t>
        </w:r>
      </w:hyperlink>
      <w:r w:rsidR="0009302F" w:rsidRPr="0009302F">
        <w:rPr>
          <w:rFonts w:ascii="Times New Roman" w:eastAsia="Times New Roman" w:hAnsi="Times New Roman" w:cs="Times New Roman"/>
          <w:color w:val="202122"/>
          <w:sz w:val="28"/>
          <w:szCs w:val="28"/>
          <w:lang w:eastAsia="tr-TR"/>
        </w:rPr>
        <w:t>, muhtemel bir olayı kesin bir bakış ile görmekten başka şey değildir. Hava ya bulutlu olacaktır, ya da güneş açacaktı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 xml:space="preserve">Komşun hakkında hüküm vermeden önce, iki ay onun </w:t>
      </w:r>
      <w:proofErr w:type="spellStart"/>
      <w:r w:rsidRPr="0009302F">
        <w:rPr>
          <w:rFonts w:ascii="Times New Roman" w:eastAsia="Times New Roman" w:hAnsi="Times New Roman" w:cs="Times New Roman"/>
          <w:color w:val="202122"/>
          <w:sz w:val="28"/>
          <w:szCs w:val="28"/>
          <w:lang w:eastAsia="tr-TR"/>
        </w:rPr>
        <w:t>makosenleriyle</w:t>
      </w:r>
      <w:proofErr w:type="spellEnd"/>
      <w:r w:rsidRPr="0009302F">
        <w:rPr>
          <w:rFonts w:ascii="Times New Roman" w:eastAsia="Times New Roman" w:hAnsi="Times New Roman" w:cs="Times New Roman"/>
          <w:color w:val="202122"/>
          <w:sz w:val="28"/>
          <w:szCs w:val="28"/>
          <w:lang w:eastAsia="tr-TR"/>
        </w:rPr>
        <w:t xml:space="preserve"> yürü!</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Nimet de külfet de 'Büyük Ruh' un elindedir. Bazen onun külfeti bizi nimetinden daha fazla akıllandırı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Ölüler güç ve bilgilerini beraberinde götürmez, yaşayanlara ilave ede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sz w:val="28"/>
          <w:szCs w:val="28"/>
          <w:lang w:eastAsia="tr-TR"/>
        </w:rPr>
        <w:t>Onun ayakkabıları ile bir mil yürümediğiniz sürece bir kişiyi asla eleştirmeyin.</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Onun ayakkabıları ile bir mil yürümediğiniz sürece bir kişiyi asla eleştirmeyin.</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Senin vicdanın senden başkasını temsil edemez.</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34" w:tooltip="Sevgi" w:history="1">
        <w:r w:rsidR="0009302F" w:rsidRPr="0009302F">
          <w:rPr>
            <w:rFonts w:ascii="Times New Roman" w:eastAsia="Times New Roman" w:hAnsi="Times New Roman" w:cs="Times New Roman"/>
            <w:color w:val="0645AD"/>
            <w:sz w:val="28"/>
            <w:szCs w:val="28"/>
            <w:lang w:eastAsia="tr-TR"/>
          </w:rPr>
          <w:t>Sevgi</w:t>
        </w:r>
      </w:hyperlink>
      <w:r w:rsidR="0009302F" w:rsidRPr="0009302F">
        <w:rPr>
          <w:rFonts w:ascii="Times New Roman" w:eastAsia="Times New Roman" w:hAnsi="Times New Roman" w:cs="Times New Roman"/>
          <w:color w:val="202122"/>
          <w:sz w:val="28"/>
          <w:szCs w:val="28"/>
          <w:lang w:eastAsia="tr-TR"/>
        </w:rPr>
        <w:t xml:space="preserve"> ile yorulmadan ilerleriz. Sevgi </w:t>
      </w:r>
      <w:proofErr w:type="gramStart"/>
      <w:r w:rsidR="0009302F" w:rsidRPr="0009302F">
        <w:rPr>
          <w:rFonts w:ascii="Times New Roman" w:eastAsia="Times New Roman" w:hAnsi="Times New Roman" w:cs="Times New Roman"/>
          <w:color w:val="202122"/>
          <w:sz w:val="28"/>
          <w:szCs w:val="28"/>
          <w:lang w:eastAsia="tr-TR"/>
        </w:rPr>
        <w:t>ile,</w:t>
      </w:r>
      <w:proofErr w:type="gramEnd"/>
      <w:r w:rsidR="0009302F" w:rsidRPr="0009302F">
        <w:rPr>
          <w:rFonts w:ascii="Times New Roman" w:eastAsia="Times New Roman" w:hAnsi="Times New Roman" w:cs="Times New Roman"/>
          <w:color w:val="202122"/>
          <w:sz w:val="28"/>
          <w:szCs w:val="28"/>
          <w:lang w:eastAsia="tr-TR"/>
        </w:rPr>
        <w:t xml:space="preserve"> sadece onunla başkaları için </w:t>
      </w:r>
      <w:hyperlink r:id="rId35" w:tooltip="Fedakarlık" w:history="1">
        <w:r w:rsidR="0009302F" w:rsidRPr="0009302F">
          <w:rPr>
            <w:rFonts w:ascii="Times New Roman" w:eastAsia="Times New Roman" w:hAnsi="Times New Roman" w:cs="Times New Roman"/>
            <w:color w:val="0645AD"/>
            <w:sz w:val="28"/>
            <w:szCs w:val="28"/>
            <w:lang w:eastAsia="tr-TR"/>
          </w:rPr>
          <w:t>fedakarlık</w:t>
        </w:r>
      </w:hyperlink>
      <w:r w:rsidR="0009302F" w:rsidRPr="0009302F">
        <w:rPr>
          <w:rFonts w:ascii="Times New Roman" w:eastAsia="Times New Roman" w:hAnsi="Times New Roman" w:cs="Times New Roman"/>
          <w:color w:val="202122"/>
          <w:sz w:val="28"/>
          <w:szCs w:val="28"/>
          <w:lang w:eastAsia="tr-TR"/>
        </w:rPr>
        <w:t> yapabiliriz.</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Son ırmak kuruduğunda, son ağaç yok olduğunda, son balık öldüğünde; beyaz adam </w:t>
      </w:r>
      <w:hyperlink r:id="rId36" w:tooltip="Para" w:history="1">
        <w:r w:rsidRPr="0009302F">
          <w:rPr>
            <w:rFonts w:ascii="Times New Roman" w:eastAsia="Times New Roman" w:hAnsi="Times New Roman" w:cs="Times New Roman"/>
            <w:color w:val="0645AD"/>
            <w:sz w:val="28"/>
            <w:szCs w:val="28"/>
            <w:lang w:eastAsia="tr-TR"/>
          </w:rPr>
          <w:t>paranın</w:t>
        </w:r>
      </w:hyperlink>
      <w:r w:rsidRPr="0009302F">
        <w:rPr>
          <w:rFonts w:ascii="Times New Roman" w:eastAsia="Times New Roman" w:hAnsi="Times New Roman" w:cs="Times New Roman"/>
          <w:color w:val="202122"/>
          <w:sz w:val="28"/>
          <w:szCs w:val="28"/>
          <w:lang w:eastAsia="tr-TR"/>
        </w:rPr>
        <w:t> yenmeyen bir şey olduğunu anlayacak.</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37" w:tooltip="Su" w:history="1">
        <w:r w:rsidR="0009302F" w:rsidRPr="0009302F">
          <w:rPr>
            <w:rFonts w:ascii="Times New Roman" w:eastAsia="Times New Roman" w:hAnsi="Times New Roman" w:cs="Times New Roman"/>
            <w:color w:val="0645AD"/>
            <w:sz w:val="28"/>
            <w:szCs w:val="28"/>
            <w:lang w:eastAsia="tr-TR"/>
          </w:rPr>
          <w:t>Su</w:t>
        </w:r>
      </w:hyperlink>
      <w:r w:rsidR="0009302F" w:rsidRPr="0009302F">
        <w:rPr>
          <w:rFonts w:ascii="Times New Roman" w:eastAsia="Times New Roman" w:hAnsi="Times New Roman" w:cs="Times New Roman"/>
          <w:color w:val="202122"/>
          <w:sz w:val="28"/>
          <w:szCs w:val="28"/>
          <w:lang w:eastAsia="tr-TR"/>
        </w:rPr>
        <w:t> gibi olmalıyız. Her şeyden aşağıda, ama kayadan bile kuvvetli.</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Şeytan hakkında konuşmayın. Gençlerin kalbinde merak uyandırı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Unutmayın </w:t>
      </w:r>
      <w:hyperlink r:id="rId38" w:tooltip="Çocuklar" w:history="1">
        <w:r w:rsidRPr="0009302F">
          <w:rPr>
            <w:rFonts w:ascii="Times New Roman" w:eastAsia="Times New Roman" w:hAnsi="Times New Roman" w:cs="Times New Roman"/>
            <w:color w:val="0645AD"/>
            <w:sz w:val="28"/>
            <w:szCs w:val="28"/>
            <w:lang w:eastAsia="tr-TR"/>
          </w:rPr>
          <w:t>çocuklarınız</w:t>
        </w:r>
      </w:hyperlink>
      <w:r w:rsidRPr="0009302F">
        <w:rPr>
          <w:rFonts w:ascii="Times New Roman" w:eastAsia="Times New Roman" w:hAnsi="Times New Roman" w:cs="Times New Roman"/>
          <w:color w:val="202122"/>
          <w:sz w:val="28"/>
          <w:szCs w:val="28"/>
          <w:lang w:eastAsia="tr-TR"/>
        </w:rPr>
        <w:t xml:space="preserve"> sizin değildir. Onu </w:t>
      </w:r>
      <w:proofErr w:type="spellStart"/>
      <w:r w:rsidRPr="0009302F">
        <w:rPr>
          <w:rFonts w:ascii="Times New Roman" w:eastAsia="Times New Roman" w:hAnsi="Times New Roman" w:cs="Times New Roman"/>
          <w:color w:val="202122"/>
          <w:sz w:val="28"/>
          <w:szCs w:val="28"/>
          <w:lang w:eastAsia="tr-TR"/>
        </w:rPr>
        <w:t>Yaratıcı'dan</w:t>
      </w:r>
      <w:proofErr w:type="spellEnd"/>
      <w:r w:rsidRPr="0009302F">
        <w:rPr>
          <w:rFonts w:ascii="Times New Roman" w:eastAsia="Times New Roman" w:hAnsi="Times New Roman" w:cs="Times New Roman"/>
          <w:color w:val="202122"/>
          <w:sz w:val="28"/>
          <w:szCs w:val="28"/>
          <w:lang w:eastAsia="tr-TR"/>
        </w:rPr>
        <w:t xml:space="preserve"> ödünç aldınız.</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Ulu Ruh'un kelimeleri meşe yaprağı gibi sararıp düşmez: çam yaprağı gibi ilelebet yeşil kalı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Üç </w:t>
      </w:r>
      <w:hyperlink r:id="rId39" w:tooltip="Barış" w:history="1">
        <w:r w:rsidRPr="0009302F">
          <w:rPr>
            <w:rFonts w:ascii="Times New Roman" w:eastAsia="Times New Roman" w:hAnsi="Times New Roman" w:cs="Times New Roman"/>
            <w:color w:val="0645AD"/>
            <w:sz w:val="28"/>
            <w:szCs w:val="28"/>
            <w:lang w:eastAsia="tr-TR"/>
          </w:rPr>
          <w:t>barış</w:t>
        </w:r>
      </w:hyperlink>
      <w:r w:rsidRPr="0009302F">
        <w:rPr>
          <w:rFonts w:ascii="Times New Roman" w:eastAsia="Times New Roman" w:hAnsi="Times New Roman" w:cs="Times New Roman"/>
          <w:color w:val="202122"/>
          <w:sz w:val="28"/>
          <w:szCs w:val="28"/>
          <w:lang w:eastAsia="tr-TR"/>
        </w:rPr>
        <w:t xml:space="preserve"> vardır: Birinci barış, en önemli barıştır. İnsan ruhundadır o. İnsan, </w:t>
      </w:r>
      <w:proofErr w:type="gramStart"/>
      <w:r w:rsidRPr="0009302F">
        <w:rPr>
          <w:rFonts w:ascii="Times New Roman" w:eastAsia="Times New Roman" w:hAnsi="Times New Roman" w:cs="Times New Roman"/>
          <w:color w:val="202122"/>
          <w:sz w:val="28"/>
          <w:szCs w:val="28"/>
          <w:lang w:eastAsia="tr-TR"/>
        </w:rPr>
        <w:t>kainatla</w:t>
      </w:r>
      <w:proofErr w:type="gramEnd"/>
      <w:r w:rsidRPr="0009302F">
        <w:rPr>
          <w:rFonts w:ascii="Times New Roman" w:eastAsia="Times New Roman" w:hAnsi="Times New Roman" w:cs="Times New Roman"/>
          <w:color w:val="202122"/>
          <w:sz w:val="28"/>
          <w:szCs w:val="28"/>
          <w:lang w:eastAsia="tr-TR"/>
        </w:rPr>
        <w:t xml:space="preserve"> ve kainatın bütün güçleri ile olan ilişkisini, beraberliğini </w:t>
      </w:r>
      <w:proofErr w:type="spellStart"/>
      <w:r w:rsidRPr="0009302F">
        <w:rPr>
          <w:rFonts w:ascii="Times New Roman" w:eastAsia="Times New Roman" w:hAnsi="Times New Roman" w:cs="Times New Roman"/>
          <w:color w:val="202122"/>
          <w:sz w:val="28"/>
          <w:szCs w:val="28"/>
          <w:lang w:eastAsia="tr-TR"/>
        </w:rPr>
        <w:t>farkettiğinde</w:t>
      </w:r>
      <w:proofErr w:type="spellEnd"/>
      <w:r w:rsidRPr="0009302F">
        <w:rPr>
          <w:rFonts w:ascii="Times New Roman" w:eastAsia="Times New Roman" w:hAnsi="Times New Roman" w:cs="Times New Roman"/>
          <w:color w:val="202122"/>
          <w:sz w:val="28"/>
          <w:szCs w:val="28"/>
          <w:lang w:eastAsia="tr-TR"/>
        </w:rPr>
        <w:t xml:space="preserve">, kainatın merkezinde Büyük Ruh'un durduğunu ve bu merkezin her yerde, her birimizin içinde olduğunu </w:t>
      </w:r>
      <w:proofErr w:type="spellStart"/>
      <w:r w:rsidRPr="0009302F">
        <w:rPr>
          <w:rFonts w:ascii="Times New Roman" w:eastAsia="Times New Roman" w:hAnsi="Times New Roman" w:cs="Times New Roman"/>
          <w:color w:val="202122"/>
          <w:sz w:val="28"/>
          <w:szCs w:val="28"/>
          <w:lang w:eastAsia="tr-TR"/>
        </w:rPr>
        <w:t>farkettiğinde</w:t>
      </w:r>
      <w:proofErr w:type="spellEnd"/>
      <w:r w:rsidRPr="0009302F">
        <w:rPr>
          <w:rFonts w:ascii="Times New Roman" w:eastAsia="Times New Roman" w:hAnsi="Times New Roman" w:cs="Times New Roman"/>
          <w:color w:val="202122"/>
          <w:sz w:val="28"/>
          <w:szCs w:val="28"/>
          <w:lang w:eastAsia="tr-TR"/>
        </w:rPr>
        <w:t xml:space="preserve"> birinci barış sağlanmıştır. Bu gerçek barıştır, diğerleri sadece bunun akisleridir. İkinci barış iki fert arasında olan barıştır. Üçüncü barış ise iki millet arasında yapılır. Fakat hepsinden önce, anlamalısınız ki 'gerçek barış' dediğim birinci barış, insanın ruhundaki barış yoksa ne fertler ne de milletler arasında barış olabilir.</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40" w:tooltip="Yağmur" w:history="1">
        <w:r w:rsidR="0009302F" w:rsidRPr="0009302F">
          <w:rPr>
            <w:rFonts w:ascii="Times New Roman" w:eastAsia="Times New Roman" w:hAnsi="Times New Roman" w:cs="Times New Roman"/>
            <w:color w:val="0645AD"/>
            <w:sz w:val="28"/>
            <w:szCs w:val="28"/>
            <w:lang w:eastAsia="tr-TR"/>
          </w:rPr>
          <w:t>Yağmur</w:t>
        </w:r>
      </w:hyperlink>
      <w:r w:rsidR="0009302F" w:rsidRPr="0009302F">
        <w:rPr>
          <w:rFonts w:ascii="Times New Roman" w:eastAsia="Times New Roman" w:hAnsi="Times New Roman" w:cs="Times New Roman"/>
          <w:color w:val="202122"/>
          <w:sz w:val="28"/>
          <w:szCs w:val="28"/>
          <w:lang w:eastAsia="tr-TR"/>
        </w:rPr>
        <w:t> iyilerin üzerine de yağar, kötülerin de</w:t>
      </w:r>
      <w:proofErr w:type="gramStart"/>
      <w:r w:rsidR="0009302F" w:rsidRPr="0009302F">
        <w:rPr>
          <w:rFonts w:ascii="Times New Roman" w:eastAsia="Times New Roman" w:hAnsi="Times New Roman" w:cs="Times New Roman"/>
          <w:color w:val="202122"/>
          <w:sz w:val="28"/>
          <w:szCs w:val="28"/>
          <w:lang w:eastAsia="tr-TR"/>
        </w:rPr>
        <w:t>..</w:t>
      </w:r>
      <w:proofErr w:type="gramEnd"/>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Yanlışı gören ve önlemek için eli uzatmayan yanlışı yapan kadar suçludu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Yapmamız gereken: her şeyi eski sadeliğine döndürmektir, böylece bozulan düzenimiz yeniden kurulacaktır.</w:t>
      </w:r>
    </w:p>
    <w:p w:rsidR="0009302F" w:rsidRPr="0009302F" w:rsidRDefault="00EC1C9E"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hyperlink r:id="rId41" w:tooltip="Yaşlılık" w:history="1">
        <w:r w:rsidR="0009302F" w:rsidRPr="0009302F">
          <w:rPr>
            <w:rFonts w:ascii="Times New Roman" w:eastAsia="Times New Roman" w:hAnsi="Times New Roman" w:cs="Times New Roman"/>
            <w:color w:val="0645AD"/>
            <w:sz w:val="28"/>
            <w:szCs w:val="28"/>
            <w:lang w:eastAsia="tr-TR"/>
          </w:rPr>
          <w:t>Yaşlılık</w:t>
        </w:r>
      </w:hyperlink>
      <w:r w:rsidR="0009302F" w:rsidRPr="0009302F">
        <w:rPr>
          <w:rFonts w:ascii="Times New Roman" w:eastAsia="Times New Roman" w:hAnsi="Times New Roman" w:cs="Times New Roman"/>
          <w:color w:val="202122"/>
          <w:sz w:val="28"/>
          <w:szCs w:val="28"/>
          <w:lang w:eastAsia="tr-TR"/>
        </w:rPr>
        <w:t> ölüm kadar şerefli değildir. Yine de çok kimse onu ister.</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Yeryüzü, bize atalarımızdan miras kalmadı, çocuklarımızdan ödünç aldık.</w:t>
      </w:r>
    </w:p>
    <w:p w:rsidR="0009302F" w:rsidRPr="0009302F" w:rsidRDefault="0009302F" w:rsidP="0009302F">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tr-TR"/>
        </w:rPr>
      </w:pPr>
      <w:r w:rsidRPr="0009302F">
        <w:rPr>
          <w:rFonts w:ascii="Times New Roman" w:eastAsia="Times New Roman" w:hAnsi="Times New Roman" w:cs="Times New Roman"/>
          <w:color w:val="202122"/>
          <w:sz w:val="28"/>
          <w:szCs w:val="28"/>
          <w:lang w:eastAsia="tr-TR"/>
        </w:rPr>
        <w:t>Bir </w:t>
      </w:r>
      <w:hyperlink r:id="rId42" w:tooltip="İnsan" w:history="1">
        <w:r w:rsidRPr="0009302F">
          <w:rPr>
            <w:rFonts w:ascii="Times New Roman" w:eastAsia="Times New Roman" w:hAnsi="Times New Roman" w:cs="Times New Roman"/>
            <w:color w:val="0645AD"/>
            <w:sz w:val="28"/>
            <w:szCs w:val="28"/>
            <w:lang w:eastAsia="tr-TR"/>
          </w:rPr>
          <w:t>insanı</w:t>
        </w:r>
      </w:hyperlink>
      <w:r w:rsidRPr="0009302F">
        <w:rPr>
          <w:rFonts w:ascii="Times New Roman" w:eastAsia="Times New Roman" w:hAnsi="Times New Roman" w:cs="Times New Roman"/>
          <w:color w:val="202122"/>
          <w:sz w:val="28"/>
          <w:szCs w:val="28"/>
          <w:lang w:eastAsia="tr-TR"/>
        </w:rPr>
        <w:t> küçümsemek </w:t>
      </w:r>
      <w:hyperlink r:id="rId43" w:tooltip="Akıl" w:history="1">
        <w:r w:rsidRPr="0009302F">
          <w:rPr>
            <w:rFonts w:ascii="Times New Roman" w:eastAsia="Times New Roman" w:hAnsi="Times New Roman" w:cs="Times New Roman"/>
            <w:color w:val="0645AD"/>
            <w:sz w:val="28"/>
            <w:szCs w:val="28"/>
            <w:lang w:eastAsia="tr-TR"/>
          </w:rPr>
          <w:t>akılsızlık</w:t>
        </w:r>
      </w:hyperlink>
      <w:r w:rsidRPr="0009302F">
        <w:rPr>
          <w:rFonts w:ascii="Times New Roman" w:eastAsia="Times New Roman" w:hAnsi="Times New Roman" w:cs="Times New Roman"/>
          <w:color w:val="202122"/>
          <w:sz w:val="28"/>
          <w:szCs w:val="28"/>
          <w:lang w:eastAsia="tr-TR"/>
        </w:rPr>
        <w:t>, çok büyük görmek de korkaklıktır.</w:t>
      </w:r>
    </w:p>
    <w:p w:rsidR="00917418" w:rsidRDefault="00917418"/>
    <w:sectPr w:rsidR="00917418" w:rsidSect="0091741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561A"/>
    <w:multiLevelType w:val="multilevel"/>
    <w:tmpl w:val="C4F0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22D1E"/>
    <w:multiLevelType w:val="multilevel"/>
    <w:tmpl w:val="11EE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A2518"/>
    <w:multiLevelType w:val="multilevel"/>
    <w:tmpl w:val="7B5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073CA"/>
    <w:multiLevelType w:val="multilevel"/>
    <w:tmpl w:val="CB14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A3267"/>
    <w:multiLevelType w:val="multilevel"/>
    <w:tmpl w:val="CB5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13940"/>
    <w:multiLevelType w:val="multilevel"/>
    <w:tmpl w:val="259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2363B"/>
    <w:multiLevelType w:val="multilevel"/>
    <w:tmpl w:val="4282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03379"/>
    <w:multiLevelType w:val="multilevel"/>
    <w:tmpl w:val="CC60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F44D4B"/>
    <w:multiLevelType w:val="multilevel"/>
    <w:tmpl w:val="E9F4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CE27DA"/>
    <w:multiLevelType w:val="multilevel"/>
    <w:tmpl w:val="0AF4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3F6140"/>
    <w:multiLevelType w:val="multilevel"/>
    <w:tmpl w:val="63BA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722B1"/>
    <w:multiLevelType w:val="multilevel"/>
    <w:tmpl w:val="24D2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2459A"/>
    <w:multiLevelType w:val="multilevel"/>
    <w:tmpl w:val="D4A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742CE1"/>
    <w:multiLevelType w:val="multilevel"/>
    <w:tmpl w:val="D1FC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F1FB5"/>
    <w:multiLevelType w:val="multilevel"/>
    <w:tmpl w:val="5848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980D30"/>
    <w:multiLevelType w:val="multilevel"/>
    <w:tmpl w:val="136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D11853"/>
    <w:multiLevelType w:val="multilevel"/>
    <w:tmpl w:val="DF9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4D18E8"/>
    <w:multiLevelType w:val="multilevel"/>
    <w:tmpl w:val="E35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254C48"/>
    <w:multiLevelType w:val="multilevel"/>
    <w:tmpl w:val="7716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4"/>
  </w:num>
  <w:num w:numId="4">
    <w:abstractNumId w:val="18"/>
  </w:num>
  <w:num w:numId="5">
    <w:abstractNumId w:val="11"/>
  </w:num>
  <w:num w:numId="6">
    <w:abstractNumId w:val="13"/>
  </w:num>
  <w:num w:numId="7">
    <w:abstractNumId w:val="10"/>
  </w:num>
  <w:num w:numId="8">
    <w:abstractNumId w:val="8"/>
  </w:num>
  <w:num w:numId="9">
    <w:abstractNumId w:val="15"/>
  </w:num>
  <w:num w:numId="10">
    <w:abstractNumId w:val="9"/>
  </w:num>
  <w:num w:numId="11">
    <w:abstractNumId w:val="0"/>
  </w:num>
  <w:num w:numId="12">
    <w:abstractNumId w:val="16"/>
  </w:num>
  <w:num w:numId="13">
    <w:abstractNumId w:val="2"/>
  </w:num>
  <w:num w:numId="14">
    <w:abstractNumId w:val="5"/>
  </w:num>
  <w:num w:numId="15">
    <w:abstractNumId w:val="3"/>
  </w:num>
  <w:num w:numId="16">
    <w:abstractNumId w:val="12"/>
  </w:num>
  <w:num w:numId="17">
    <w:abstractNumId w:val="6"/>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savePreviewPicture/>
  <w:compat/>
  <w:rsids>
    <w:rsidRoot w:val="0009302F"/>
    <w:rsid w:val="0009302F"/>
    <w:rsid w:val="00290725"/>
    <w:rsid w:val="002C51D7"/>
    <w:rsid w:val="0055249D"/>
    <w:rsid w:val="00581301"/>
    <w:rsid w:val="006318FD"/>
    <w:rsid w:val="009108EE"/>
    <w:rsid w:val="00917418"/>
    <w:rsid w:val="009A6AF0"/>
    <w:rsid w:val="00EC1C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18"/>
  </w:style>
  <w:style w:type="paragraph" w:styleId="Balk1">
    <w:name w:val="heading 1"/>
    <w:basedOn w:val="Normal"/>
    <w:link w:val="Balk1Char"/>
    <w:uiPriority w:val="9"/>
    <w:qFormat/>
    <w:rsid w:val="000930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552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09302F"/>
    <w:rPr>
      <w:color w:val="0000FF"/>
      <w:u w:val="single"/>
    </w:rPr>
  </w:style>
  <w:style w:type="paragraph" w:styleId="BalonMetni">
    <w:name w:val="Balloon Text"/>
    <w:basedOn w:val="Normal"/>
    <w:link w:val="BalonMetniChar"/>
    <w:uiPriority w:val="99"/>
    <w:semiHidden/>
    <w:unhideWhenUsed/>
    <w:rsid w:val="000930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302F"/>
    <w:rPr>
      <w:rFonts w:ascii="Tahoma" w:hAnsi="Tahoma" w:cs="Tahoma"/>
      <w:sz w:val="16"/>
      <w:szCs w:val="16"/>
    </w:rPr>
  </w:style>
  <w:style w:type="character" w:customStyle="1" w:styleId="Balk1Char">
    <w:name w:val="Başlık 1 Char"/>
    <w:basedOn w:val="VarsaylanParagrafYazTipi"/>
    <w:link w:val="Balk1"/>
    <w:uiPriority w:val="9"/>
    <w:rsid w:val="0009302F"/>
    <w:rPr>
      <w:rFonts w:ascii="Times New Roman" w:eastAsia="Times New Roman" w:hAnsi="Times New Roman" w:cs="Times New Roman"/>
      <w:b/>
      <w:bCs/>
      <w:kern w:val="36"/>
      <w:sz w:val="48"/>
      <w:szCs w:val="48"/>
      <w:lang w:eastAsia="tr-TR"/>
    </w:rPr>
  </w:style>
  <w:style w:type="character" w:customStyle="1" w:styleId="mw-page-title-main">
    <w:name w:val="mw-page-title-main"/>
    <w:basedOn w:val="VarsaylanParagrafYazTipi"/>
    <w:rsid w:val="0009302F"/>
  </w:style>
  <w:style w:type="character" w:customStyle="1" w:styleId="Balk3Char">
    <w:name w:val="Başlık 3 Char"/>
    <w:basedOn w:val="VarsaylanParagrafYazTipi"/>
    <w:link w:val="Balk3"/>
    <w:uiPriority w:val="9"/>
    <w:semiHidden/>
    <w:rsid w:val="0055249D"/>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55249D"/>
    <w:rPr>
      <w:b/>
      <w:bCs/>
    </w:rPr>
  </w:style>
  <w:style w:type="paragraph" w:styleId="NormalWeb">
    <w:name w:val="Normal (Web)"/>
    <w:basedOn w:val="Normal"/>
    <w:uiPriority w:val="99"/>
    <w:semiHidden/>
    <w:unhideWhenUsed/>
    <w:rsid w:val="005524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81301"/>
    <w:pPr>
      <w:ind w:left="720"/>
      <w:contextualSpacing/>
    </w:pPr>
  </w:style>
</w:styles>
</file>

<file path=word/webSettings.xml><?xml version="1.0" encoding="utf-8"?>
<w:webSettings xmlns:r="http://schemas.openxmlformats.org/officeDocument/2006/relationships" xmlns:w="http://schemas.openxmlformats.org/wordprocessingml/2006/main">
  <w:divs>
    <w:div w:id="275600983">
      <w:bodyDiv w:val="1"/>
      <w:marLeft w:val="0"/>
      <w:marRight w:val="0"/>
      <w:marTop w:val="0"/>
      <w:marBottom w:val="0"/>
      <w:divBdr>
        <w:top w:val="none" w:sz="0" w:space="0" w:color="auto"/>
        <w:left w:val="none" w:sz="0" w:space="0" w:color="auto"/>
        <w:bottom w:val="none" w:sz="0" w:space="0" w:color="auto"/>
        <w:right w:val="none" w:sz="0" w:space="0" w:color="auto"/>
      </w:divBdr>
    </w:div>
    <w:div w:id="1210796795">
      <w:bodyDiv w:val="1"/>
      <w:marLeft w:val="0"/>
      <w:marRight w:val="0"/>
      <w:marTop w:val="0"/>
      <w:marBottom w:val="0"/>
      <w:divBdr>
        <w:top w:val="none" w:sz="0" w:space="0" w:color="auto"/>
        <w:left w:val="none" w:sz="0" w:space="0" w:color="auto"/>
        <w:bottom w:val="none" w:sz="0" w:space="0" w:color="auto"/>
        <w:right w:val="none" w:sz="0" w:space="0" w:color="auto"/>
      </w:divBdr>
    </w:div>
    <w:div w:id="1654867356">
      <w:bodyDiv w:val="1"/>
      <w:marLeft w:val="0"/>
      <w:marRight w:val="0"/>
      <w:marTop w:val="0"/>
      <w:marBottom w:val="0"/>
      <w:divBdr>
        <w:top w:val="none" w:sz="0" w:space="0" w:color="auto"/>
        <w:left w:val="none" w:sz="0" w:space="0" w:color="auto"/>
        <w:bottom w:val="none" w:sz="0" w:space="0" w:color="auto"/>
        <w:right w:val="none" w:sz="0" w:space="0" w:color="auto"/>
      </w:divBdr>
      <w:divsChild>
        <w:div w:id="1975132998">
          <w:marLeft w:val="0"/>
          <w:marRight w:val="0"/>
          <w:marTop w:val="0"/>
          <w:marBottom w:val="0"/>
          <w:divBdr>
            <w:top w:val="none" w:sz="0" w:space="0" w:color="auto"/>
            <w:left w:val="none" w:sz="0" w:space="0" w:color="auto"/>
            <w:bottom w:val="none" w:sz="0" w:space="0" w:color="auto"/>
            <w:right w:val="none" w:sz="0" w:space="0" w:color="auto"/>
          </w:divBdr>
        </w:div>
      </w:divsChild>
    </w:div>
    <w:div w:id="170112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wikiquote.org/wiki/A%C5%9Fk" TargetMode="External"/><Relationship Id="rId13" Type="http://schemas.openxmlformats.org/officeDocument/2006/relationships/hyperlink" Target="https://tr.wikiquote.org/wiki/K%C4%B1z%C4%B1lderili" TargetMode="External"/><Relationship Id="rId18" Type="http://schemas.openxmlformats.org/officeDocument/2006/relationships/hyperlink" Target="https://tr.wikiquote.org/wiki/Bitki" TargetMode="External"/><Relationship Id="rId26" Type="http://schemas.openxmlformats.org/officeDocument/2006/relationships/hyperlink" Target="https://tr.wikiquote.org/wiki/%C4%B0hanet" TargetMode="External"/><Relationship Id="rId39" Type="http://schemas.openxmlformats.org/officeDocument/2006/relationships/hyperlink" Target="https://tr.wikiquote.org/wiki/Bar%C4%B1%C5%9F" TargetMode="External"/><Relationship Id="rId3" Type="http://schemas.openxmlformats.org/officeDocument/2006/relationships/styles" Target="styles.xml"/><Relationship Id="rId21" Type="http://schemas.openxmlformats.org/officeDocument/2006/relationships/hyperlink" Target="https://tr.wikiquote.org/w/index.php?title=Sessizlik&amp;action=edit&amp;redlink=1" TargetMode="External"/><Relationship Id="rId34" Type="http://schemas.openxmlformats.org/officeDocument/2006/relationships/hyperlink" Target="https://tr.wikiquote.org/wiki/Sevgi" TargetMode="External"/><Relationship Id="rId42" Type="http://schemas.openxmlformats.org/officeDocument/2006/relationships/hyperlink" Target="https://tr.wikiquote.org/wiki/%C4%B0nsan" TargetMode="External"/><Relationship Id="rId7" Type="http://schemas.openxmlformats.org/officeDocument/2006/relationships/hyperlink" Target="https://tr.wikiquote.org/wiki/G%C3%B6zya%C5%9F%C4%B1" TargetMode="External"/><Relationship Id="rId12" Type="http://schemas.openxmlformats.org/officeDocument/2006/relationships/hyperlink" Target="https://tr.wikiquote.org/wiki/Tanr%C4%B1" TargetMode="External"/><Relationship Id="rId17" Type="http://schemas.openxmlformats.org/officeDocument/2006/relationships/hyperlink" Target="https://tr.wikiquote.org/wiki/Kad%C4%B1nlar" TargetMode="External"/><Relationship Id="rId25" Type="http://schemas.openxmlformats.org/officeDocument/2006/relationships/hyperlink" Target="https://tr.wikiquote.org/wiki/Hayvanlar" TargetMode="External"/><Relationship Id="rId33" Type="http://schemas.openxmlformats.org/officeDocument/2006/relationships/hyperlink" Target="https://tr.wikiquote.org/wiki/Kehanet" TargetMode="External"/><Relationship Id="rId38" Type="http://schemas.openxmlformats.org/officeDocument/2006/relationships/hyperlink" Target="https://tr.wikiquote.org/wiki/%C3%87ocuklar" TargetMode="External"/><Relationship Id="rId2" Type="http://schemas.openxmlformats.org/officeDocument/2006/relationships/numbering" Target="numbering.xml"/><Relationship Id="rId16" Type="http://schemas.openxmlformats.org/officeDocument/2006/relationships/hyperlink" Target="https://tr.wikiquote.org/wiki/Mutluluk" TargetMode="External"/><Relationship Id="rId20" Type="http://schemas.openxmlformats.org/officeDocument/2006/relationships/hyperlink" Target="https://tr.wikiquote.org/wiki/D%C3%BC%C5%9Fman" TargetMode="External"/><Relationship Id="rId29" Type="http://schemas.openxmlformats.org/officeDocument/2006/relationships/hyperlink" Target="https://tr.wikiquote.org/wiki/Toprak" TargetMode="External"/><Relationship Id="rId41" Type="http://schemas.openxmlformats.org/officeDocument/2006/relationships/hyperlink" Target="https://tr.wikiquote.org/wiki/Ya%C5%9Fl%C4%B1l%C4%B1k" TargetMode="External"/><Relationship Id="rId1" Type="http://schemas.openxmlformats.org/officeDocument/2006/relationships/customXml" Target="../customXml/item1.xml"/><Relationship Id="rId6" Type="http://schemas.openxmlformats.org/officeDocument/2006/relationships/hyperlink" Target="https://tr.wikiquote.org/wiki/A%C4%9Flamak" TargetMode="External"/><Relationship Id="rId11" Type="http://schemas.openxmlformats.org/officeDocument/2006/relationships/hyperlink" Target="https://tr.wikiquote.org/wiki/Din" TargetMode="External"/><Relationship Id="rId24" Type="http://schemas.openxmlformats.org/officeDocument/2006/relationships/hyperlink" Target="https://tr.wikiquote.org/wiki/%C4%B0nsan" TargetMode="External"/><Relationship Id="rId32" Type="http://schemas.openxmlformats.org/officeDocument/2006/relationships/hyperlink" Target="https://tr.wikiquote.org/wiki/Do%C4%9Fa" TargetMode="External"/><Relationship Id="rId37" Type="http://schemas.openxmlformats.org/officeDocument/2006/relationships/hyperlink" Target="https://tr.wikiquote.org/wiki/Su" TargetMode="External"/><Relationship Id="rId40" Type="http://schemas.openxmlformats.org/officeDocument/2006/relationships/hyperlink" Target="https://tr.wikiquote.org/wiki/Ya%C4%9Fmu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wikiquote.org/wiki/Bar%C4%B1%C5%9F" TargetMode="External"/><Relationship Id="rId23" Type="http://schemas.openxmlformats.org/officeDocument/2006/relationships/hyperlink" Target="https://tr.wikiquote.org/wiki/G%C3%B6kku%C5%9Fa%C4%9F%C4%B1" TargetMode="External"/><Relationship Id="rId28" Type="http://schemas.openxmlformats.org/officeDocument/2006/relationships/hyperlink" Target="https://tr.wikiquote.org/w/index.php?title=%C4%B0lkbahar&amp;action=edit&amp;redlink=1" TargetMode="External"/><Relationship Id="rId36" Type="http://schemas.openxmlformats.org/officeDocument/2006/relationships/hyperlink" Target="https://tr.wikiquote.org/wiki/Para" TargetMode="External"/><Relationship Id="rId10" Type="http://schemas.openxmlformats.org/officeDocument/2006/relationships/hyperlink" Target="https://tr.wikiquote.org/wiki/Mutluluk" TargetMode="External"/><Relationship Id="rId19" Type="http://schemas.openxmlformats.org/officeDocument/2006/relationships/hyperlink" Target="https://tr.wikiquote.org/wiki/%C4%B0nsan" TargetMode="External"/><Relationship Id="rId31" Type="http://schemas.openxmlformats.org/officeDocument/2006/relationships/hyperlink" Target="https://tr.wikiquote.org/wiki/%C4%B0nsa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wikiquote.org/wiki/Bar%C4%B1%C5%9F" TargetMode="External"/><Relationship Id="rId14" Type="http://schemas.openxmlformats.org/officeDocument/2006/relationships/hyperlink" Target="https://tr.wikiquote.org/wiki/Av" TargetMode="External"/><Relationship Id="rId22" Type="http://schemas.openxmlformats.org/officeDocument/2006/relationships/hyperlink" Target="https://tr.wikiquote.org/wiki/Fakirlik" TargetMode="External"/><Relationship Id="rId27" Type="http://schemas.openxmlformats.org/officeDocument/2006/relationships/hyperlink" Target="https://tr.wikiquote.org/wiki/Vefa" TargetMode="External"/><Relationship Id="rId30" Type="http://schemas.openxmlformats.org/officeDocument/2006/relationships/hyperlink" Target="https://tr.wikiquote.org/wiki/%C4%B0nsan" TargetMode="External"/><Relationship Id="rId35" Type="http://schemas.openxmlformats.org/officeDocument/2006/relationships/hyperlink" Target="https://tr.wikiquote.org/wiki/Fedakarl%C4%B1k" TargetMode="External"/><Relationship Id="rId43" Type="http://schemas.openxmlformats.org/officeDocument/2006/relationships/hyperlink" Target="https://tr.wikiquote.org/wiki/Ak%C4%B1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C6B4-F8AA-4C38-82AC-582869C4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03</Words>
  <Characters>15413</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Kızılderili atasözleri</vt:lpstr>
    </vt:vector>
  </TitlesOfParts>
  <Company/>
  <LinksUpToDate>false</LinksUpToDate>
  <CharactersWithSpaces>1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7</cp:revision>
  <dcterms:created xsi:type="dcterms:W3CDTF">2023-10-18T12:05:00Z</dcterms:created>
  <dcterms:modified xsi:type="dcterms:W3CDTF">2023-10-18T12:19:00Z</dcterms:modified>
</cp:coreProperties>
</file>